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B2" w:rsidRDefault="009B4BD4">
      <w:r>
        <w:t xml:space="preserve">Les archictectures microservices gagenent en popularité dans le developpement d’applications modernes.  </w:t>
      </w:r>
    </w:p>
    <w:p w:rsidR="004D229A" w:rsidRDefault="004D229A"/>
    <w:p w:rsidR="004D229A" w:rsidRDefault="004D229A">
      <w:r>
        <w:t>1 – Creation</w:t>
      </w:r>
      <w:r w:rsidR="00C42006">
        <w:t xml:space="preserve"> </w:t>
      </w:r>
      <w:r w:rsidR="00B16EC7">
        <w:t>du projet et configuration de IdentityServer</w:t>
      </w:r>
    </w:p>
    <w:p w:rsidR="00B16EC7" w:rsidRDefault="00B16EC7"/>
    <w:p w:rsidR="00B16EC7" w:rsidRDefault="00B16EC7">
      <w:r>
        <w:t xml:space="preserve">1-1 Creation du projet </w:t>
      </w:r>
    </w:p>
    <w:p w:rsidR="004D229A" w:rsidRDefault="004D229A">
      <w:r>
        <w:t>Nous allons commencer à partir de zéro en creant une nouvelle application ASP.NET Core qui sera notre IdentityServer</w:t>
      </w:r>
      <w:r w:rsidR="00B84F6B">
        <w:t>. Elle doit être basée sur le modele « Vide » et n’avoir aucune authentification</w:t>
      </w:r>
      <w:r>
        <w:t> :</w:t>
      </w:r>
    </w:p>
    <w:p w:rsidR="004D229A" w:rsidRDefault="004D229A"/>
    <w:p w:rsidR="004D229A" w:rsidRDefault="00B84F6B">
      <w:r>
        <w:rPr>
          <w:noProof/>
          <w:lang w:eastAsia="fr-CA"/>
        </w:rPr>
        <w:drawing>
          <wp:inline distT="0" distB="0" distL="0" distR="0" wp14:anchorId="61701E47" wp14:editId="0BE1C116">
            <wp:extent cx="5486400" cy="38220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822065"/>
                    </a:xfrm>
                    <a:prstGeom prst="rect">
                      <a:avLst/>
                    </a:prstGeom>
                  </pic:spPr>
                </pic:pic>
              </a:graphicData>
            </a:graphic>
          </wp:inline>
        </w:drawing>
      </w:r>
    </w:p>
    <w:p w:rsidR="00B84F6B" w:rsidRDefault="00B84F6B"/>
    <w:p w:rsidR="00B84F6B" w:rsidRDefault="00B84F6B">
      <w:r>
        <w:t>Une fois le nouveau projet créé, vous devez ajouter une référence au package IdentityServer4, en utilisant le gestionnaire de packages NuGet :</w:t>
      </w:r>
    </w:p>
    <w:p w:rsidR="00B84F6B" w:rsidRDefault="00B84F6B"/>
    <w:p w:rsidR="00B84F6B" w:rsidRDefault="00B84F6B">
      <w:r>
        <w:rPr>
          <w:noProof/>
          <w:lang w:eastAsia="fr-CA"/>
        </w:rPr>
        <w:lastRenderedPageBreak/>
        <w:drawing>
          <wp:inline distT="0" distB="0" distL="0" distR="0" wp14:anchorId="47C6B8C3" wp14:editId="2B32BE8D">
            <wp:extent cx="5486400" cy="3874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874770"/>
                    </a:xfrm>
                    <a:prstGeom prst="rect">
                      <a:avLst/>
                    </a:prstGeom>
                  </pic:spPr>
                </pic:pic>
              </a:graphicData>
            </a:graphic>
          </wp:inline>
        </w:drawing>
      </w:r>
    </w:p>
    <w:p w:rsidR="00B84F6B" w:rsidRDefault="00B84F6B"/>
    <w:p w:rsidR="00B84F6B" w:rsidRDefault="00C42006">
      <w:r>
        <w:t>Si vous utilisez Visual Studio Code, vous pouvez utiliser la commande :</w:t>
      </w:r>
    </w:p>
    <w:p w:rsidR="00C42006" w:rsidRDefault="00C42006">
      <w:r>
        <w:t>Dotnet add package IdentityServer4</w:t>
      </w:r>
    </w:p>
    <w:p w:rsidR="00C42006" w:rsidRDefault="00C42006"/>
    <w:p w:rsidR="00B16EC7" w:rsidRDefault="00B16EC7">
      <w:r>
        <w:t>1-2 Configuration d’IdentityServer</w:t>
      </w:r>
    </w:p>
    <w:p w:rsidR="00B16EC7" w:rsidRDefault="00B16EC7"/>
    <w:p w:rsidR="00C42006" w:rsidRDefault="00C42006">
      <w:r>
        <w:t>Vous aure</w:t>
      </w:r>
      <w:r w:rsidR="00E113F2">
        <w:t>z besoin d’enregisterer IdentityServer dans le conteneur d’injection de dépendances de ASP.NET Core et ajouter le middleware de ce dernier dans le pipeline HHTP du framework.</w:t>
      </w:r>
    </w:p>
    <w:p w:rsidR="00E113F2" w:rsidRDefault="00E113F2"/>
    <w:p w:rsidR="00E113F2" w:rsidRDefault="00E113F2">
      <w:r>
        <w:t>Pour enregistrer IdentityServer, vous devez éditer le fichier Startup.cs et modifier la méthode ConfiguresServices comme suit :</w:t>
      </w:r>
    </w:p>
    <w:p w:rsidR="00E113F2" w:rsidRDefault="00E113F2"/>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FF"/>
          <w:sz w:val="19"/>
          <w:szCs w:val="19"/>
          <w:lang w:val="en-CA"/>
        </w:rPr>
        <w:t>public</w:t>
      </w:r>
      <w:r w:rsidRPr="00745B60">
        <w:rPr>
          <w:rFonts w:ascii="Consolas" w:hAnsi="Consolas" w:cs="Consolas"/>
          <w:color w:val="000000"/>
          <w:sz w:val="19"/>
          <w:szCs w:val="19"/>
          <w:lang w:val="en-CA"/>
        </w:rPr>
        <w:t xml:space="preserve"> </w:t>
      </w:r>
      <w:r w:rsidRPr="00745B60">
        <w:rPr>
          <w:rFonts w:ascii="Consolas" w:hAnsi="Consolas" w:cs="Consolas"/>
          <w:color w:val="0000FF"/>
          <w:sz w:val="19"/>
          <w:szCs w:val="19"/>
          <w:lang w:val="en-CA"/>
        </w:rPr>
        <w:t>void</w:t>
      </w:r>
      <w:r w:rsidRPr="00745B60">
        <w:rPr>
          <w:rFonts w:ascii="Consolas" w:hAnsi="Consolas" w:cs="Consolas"/>
          <w:color w:val="000000"/>
          <w:sz w:val="19"/>
          <w:szCs w:val="19"/>
          <w:lang w:val="en-CA"/>
        </w:rPr>
        <w:t xml:space="preserve"> ConfigureServices(IServiceCollection services)</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services.AddIdentityServer()</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AddDeveloperSigningCredential();</w:t>
      </w:r>
    </w:p>
    <w:p w:rsidR="00745B60" w:rsidRDefault="00745B60" w:rsidP="00745B60">
      <w:r w:rsidRPr="00745B60">
        <w:rPr>
          <w:rFonts w:ascii="Consolas" w:hAnsi="Consolas" w:cs="Consolas"/>
          <w:color w:val="000000"/>
          <w:sz w:val="19"/>
          <w:szCs w:val="19"/>
          <w:lang w:val="en-CA"/>
        </w:rPr>
        <w:t xml:space="preserve">        </w:t>
      </w:r>
      <w:r>
        <w:rPr>
          <w:rFonts w:ascii="Consolas" w:hAnsi="Consolas" w:cs="Consolas"/>
          <w:color w:val="000000"/>
          <w:sz w:val="19"/>
          <w:szCs w:val="19"/>
        </w:rPr>
        <w:t>}</w:t>
      </w:r>
    </w:p>
    <w:p w:rsidR="00745B60" w:rsidRDefault="00745B60" w:rsidP="00745B60"/>
    <w:p w:rsidR="00B16EC7" w:rsidRDefault="00B16EC7" w:rsidP="00745B60">
      <w:r>
        <w:lastRenderedPageBreak/>
        <w:t>AddIdentityServer est une méthode d’extension qui permet d’enregister IdentityServer dans le conteneur d’IoC.</w:t>
      </w:r>
    </w:p>
    <w:p w:rsidR="00B16EC7" w:rsidRDefault="00745B60" w:rsidP="00745B60">
      <w:r>
        <w:t xml:space="preserve">La </w:t>
      </w:r>
      <w:r w:rsidR="00B16EC7">
        <w:t>dépendance</w:t>
      </w:r>
      <w:r>
        <w:t xml:space="preserve"> minimale que nous avons besoin pour l’instant est </w:t>
      </w:r>
      <w:r w:rsidRPr="00745B60">
        <w:t>AddDeveloperSigningCredential</w:t>
      </w:r>
      <w:r>
        <w:t xml:space="preserve">().  Cette extension permet de créer une clée temporaire et le necessaire piour signer les jetons (Tokens). C’est pratique pour demarrer en enviroenment </w:t>
      </w:r>
      <w:r w:rsidR="00B16EC7">
        <w:t>de develloppement. Mais, vous ne devez pas le laisser trainer la en production et vous devez fournir le nécessaire pour gerer cela.</w:t>
      </w:r>
    </w:p>
    <w:p w:rsidR="00B16EC7" w:rsidRDefault="00B16EC7" w:rsidP="00745B60"/>
    <w:p w:rsidR="00B16EC7" w:rsidRDefault="00B16EC7" w:rsidP="00745B60">
      <w:r>
        <w:t xml:space="preserve"> Pour ajouter Ie middleware IdentityServer dans le pipeline HTTP de ASP.NET Core, vous devez modifier la méthode Configure()  du fichier Startup.cs et ajouter la  ligne de code :</w:t>
      </w:r>
    </w:p>
    <w:p w:rsidR="00B16EC7" w:rsidRPr="00B16EC7" w:rsidRDefault="00B16EC7" w:rsidP="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fr-CA"/>
        </w:rPr>
      </w:pPr>
      <w:r w:rsidRPr="00B16EC7">
        <w:rPr>
          <w:rFonts w:ascii="Consolas" w:eastAsia="Times New Roman" w:hAnsi="Consolas" w:cs="Consolas"/>
          <w:color w:val="404040"/>
          <w:sz w:val="18"/>
          <w:szCs w:val="18"/>
          <w:lang w:eastAsia="fr-CA"/>
        </w:rPr>
        <w:t>app.UseIdentityServer();</w:t>
      </w:r>
    </w:p>
    <w:p w:rsidR="00B16EC7" w:rsidRDefault="00B16EC7" w:rsidP="00745B60">
      <w:r>
        <w:t xml:space="preserve"> </w:t>
      </w:r>
    </w:p>
    <w:p w:rsidR="00E113F2" w:rsidRDefault="00B16EC7" w:rsidP="00B16EC7">
      <w:r>
        <w:t>Le code complet de cette méthode est le suivant :</w:t>
      </w:r>
    </w:p>
    <w:p w:rsidR="00B16EC7" w:rsidRDefault="00B16EC7" w:rsidP="00B16EC7"/>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FF"/>
          <w:sz w:val="19"/>
          <w:szCs w:val="19"/>
          <w:lang w:val="en-CA"/>
        </w:rPr>
        <w:t>public</w:t>
      </w: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void</w:t>
      </w:r>
      <w:r w:rsidRPr="00B16EC7">
        <w:rPr>
          <w:rFonts w:ascii="Consolas" w:hAnsi="Consolas" w:cs="Consolas"/>
          <w:color w:val="000000"/>
          <w:sz w:val="19"/>
          <w:szCs w:val="19"/>
          <w:lang w:val="en-CA"/>
        </w:rPr>
        <w:t xml:space="preserve"> Configure(IApplicationBuilder app, IHostingEnvironment env)</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if</w:t>
      </w:r>
      <w:r w:rsidRPr="00B16EC7">
        <w:rPr>
          <w:rFonts w:ascii="Consolas" w:hAnsi="Consolas" w:cs="Consolas"/>
          <w:color w:val="000000"/>
          <w:sz w:val="19"/>
          <w:szCs w:val="19"/>
          <w:lang w:val="en-CA"/>
        </w:rPr>
        <w:t xml:space="preserve"> (env.IsDevelopmen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DeveloperExceptionPage();</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IdentityServer();</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Run(</w:t>
      </w:r>
      <w:r w:rsidRPr="00B16EC7">
        <w:rPr>
          <w:rFonts w:ascii="Consolas" w:hAnsi="Consolas" w:cs="Consolas"/>
          <w:color w:val="0000FF"/>
          <w:sz w:val="19"/>
          <w:szCs w:val="19"/>
          <w:lang w:val="en-CA"/>
        </w:rPr>
        <w:t>async</w:t>
      </w:r>
      <w:r w:rsidRPr="00B16EC7">
        <w:rPr>
          <w:rFonts w:ascii="Consolas" w:hAnsi="Consolas" w:cs="Consolas"/>
          <w:color w:val="000000"/>
          <w:sz w:val="19"/>
          <w:szCs w:val="19"/>
          <w:lang w:val="en-CA"/>
        </w:rPr>
        <w:t xml:space="preserve"> (context) =&g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await</w:t>
      </w:r>
      <w:r w:rsidRPr="00B16EC7">
        <w:rPr>
          <w:rFonts w:ascii="Consolas" w:hAnsi="Consolas" w:cs="Consolas"/>
          <w:color w:val="000000"/>
          <w:sz w:val="19"/>
          <w:szCs w:val="19"/>
          <w:lang w:val="en-CA"/>
        </w:rPr>
        <w:t xml:space="preserve"> context.Response.WriteAsync(</w:t>
      </w:r>
      <w:r w:rsidRPr="00B16EC7">
        <w:rPr>
          <w:rFonts w:ascii="Consolas" w:hAnsi="Consolas" w:cs="Consolas"/>
          <w:color w:val="A31515"/>
          <w:sz w:val="19"/>
          <w:szCs w:val="19"/>
          <w:lang w:val="en-CA"/>
        </w:rPr>
        <w:t>"Hello World!"</w:t>
      </w:r>
      <w:r w:rsidRPr="00B16EC7">
        <w:rPr>
          <w:rFonts w:ascii="Consolas" w:hAnsi="Consolas" w:cs="Consolas"/>
          <w:color w:val="000000"/>
          <w:sz w:val="19"/>
          <w:szCs w:val="19"/>
          <w:lang w:val="en-CA"/>
        </w:rPr>
        <w:t>);</w:t>
      </w:r>
    </w:p>
    <w:p w:rsidR="00B16EC7" w:rsidRDefault="00B16EC7" w:rsidP="00B16EC7">
      <w:pPr>
        <w:autoSpaceDE w:val="0"/>
        <w:autoSpaceDN w:val="0"/>
        <w:adjustRightInd w:val="0"/>
        <w:spacing w:after="0" w:line="240" w:lineRule="auto"/>
        <w:rPr>
          <w:rFonts w:ascii="Consolas" w:hAnsi="Consolas" w:cs="Consolas"/>
          <w:color w:val="000000"/>
          <w:sz w:val="19"/>
          <w:szCs w:val="19"/>
        </w:rPr>
      </w:pPr>
      <w:r w:rsidRPr="00B16EC7">
        <w:rPr>
          <w:rFonts w:ascii="Consolas" w:hAnsi="Consolas" w:cs="Consolas"/>
          <w:color w:val="000000"/>
          <w:sz w:val="19"/>
          <w:szCs w:val="19"/>
          <w:lang w:val="en-CA"/>
        </w:rPr>
        <w:t xml:space="preserve">            </w:t>
      </w:r>
      <w:r>
        <w:rPr>
          <w:rFonts w:ascii="Consolas" w:hAnsi="Consolas" w:cs="Consolas"/>
          <w:color w:val="000000"/>
          <w:sz w:val="19"/>
          <w:szCs w:val="19"/>
        </w:rPr>
        <w:t>});</w:t>
      </w:r>
    </w:p>
    <w:p w:rsidR="00B16EC7" w:rsidRDefault="00B16EC7" w:rsidP="00B16EC7">
      <w:r>
        <w:rPr>
          <w:rFonts w:ascii="Consolas" w:hAnsi="Consolas" w:cs="Consolas"/>
          <w:color w:val="000000"/>
          <w:sz w:val="19"/>
          <w:szCs w:val="19"/>
        </w:rPr>
        <w:t xml:space="preserve">        }</w:t>
      </w:r>
    </w:p>
    <w:p w:rsidR="00B16EC7" w:rsidRDefault="00B16EC7" w:rsidP="00B16EC7"/>
    <w:p w:rsidR="00B67156" w:rsidRDefault="00B67156" w:rsidP="00B16EC7">
      <w:r>
        <w:t>C’est tout. Nous venons de faire le minimun pour intergrer IdentityServer à notre projet. Nous pouvons desormais l’utiliser comme service de gestion sécuriser des accès à nos applications.</w:t>
      </w:r>
    </w:p>
    <w:p w:rsidR="00B67156" w:rsidRDefault="00B67156" w:rsidP="00B16EC7"/>
    <w:p w:rsidR="00B67156" w:rsidRDefault="00B67156" w:rsidP="00B16EC7">
      <w:r>
        <w:t>Mais avant, nous allons faire quelques modifications pour nous assurer que les clients pointeront toujours la bonne application.</w:t>
      </w:r>
    </w:p>
    <w:p w:rsidR="00B67156" w:rsidRDefault="00B67156" w:rsidP="00B16EC7"/>
    <w:p w:rsidR="00C040B3" w:rsidRDefault="00B5298D" w:rsidP="00B16EC7">
      <w:r>
        <w:t>1-3 Configuration des clients et les ressources</w:t>
      </w:r>
    </w:p>
    <w:p w:rsidR="00C040B3" w:rsidRDefault="00C040B3" w:rsidP="00B16EC7"/>
    <w:p w:rsidR="00C040B3" w:rsidRDefault="00C040B3" w:rsidP="00B16EC7">
      <w:r>
        <w:t>Tout client qui fait appel à notre serveur de gestion d’</w:t>
      </w:r>
      <w:r w:rsidR="00EC195B">
        <w:t>identité doit</w:t>
      </w:r>
      <w:r>
        <w:t xml:space="preserve"> être un client de confiance. C’est pourquoi</w:t>
      </w:r>
      <w:r w:rsidR="00B5298D">
        <w:t>, ce dernier doit être</w:t>
      </w:r>
      <w:r>
        <w:t xml:space="preserve"> </w:t>
      </w:r>
      <w:r w:rsidR="00B5298D">
        <w:t>référencé</w:t>
      </w:r>
      <w:r>
        <w:t xml:space="preserve"> dans l’application IdentityServer. </w:t>
      </w:r>
    </w:p>
    <w:p w:rsidR="00EC195B" w:rsidRDefault="00EC195B" w:rsidP="00B16EC7">
      <w:r>
        <w:lastRenderedPageBreak/>
        <w:t xml:space="preserve">Par ailleurs, toute ressources (API par exemple), donc l’accès est </w:t>
      </w:r>
      <w:r w:rsidR="00B5298D">
        <w:t>sécurisé</w:t>
      </w:r>
      <w:r>
        <w:t>, doit être repertorie dans l’application IdentityServer.</w:t>
      </w:r>
    </w:p>
    <w:p w:rsidR="00EC195B" w:rsidRDefault="00EC195B" w:rsidP="00B16EC7"/>
    <w:p w:rsidR="00EC195B" w:rsidRDefault="00B5298D" w:rsidP="00B16EC7">
      <w:r>
        <w:t>Pour cela, nous allons créer un classe Config.cs, qui aura une methode GetClients, qui permettra de retourner la liste des clients supportés par l’application et une méthode GetApiResources, qui retournra la liste des API qui nous voulons securiser l’accès.  Pour l’instant, puisque nous n’avons pas encore developper nos clients et nos ressources, ces listes seront vides.</w:t>
      </w:r>
    </w:p>
    <w:p w:rsidR="00B5298D" w:rsidRDefault="00B5298D" w:rsidP="00B16EC7"/>
    <w:p w:rsidR="00B5298D" w:rsidRDefault="00B5298D" w:rsidP="00B16EC7">
      <w:r>
        <w:t>Vous devez donc ajouter un nouveau fichier Config.cs à votre application avec le code suivant :</w:t>
      </w:r>
    </w:p>
    <w:p w:rsidR="00EC195B" w:rsidRDefault="00EC195B" w:rsidP="00B16EC7"/>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IdentityServer4.Model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System.Collections.Generic;</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namespace</w:t>
      </w:r>
      <w:r w:rsidRPr="00EC195B">
        <w:rPr>
          <w:rFonts w:ascii="Consolas" w:hAnsi="Consolas" w:cs="Consolas"/>
          <w:color w:val="000000"/>
          <w:sz w:val="19"/>
          <w:szCs w:val="19"/>
          <w:lang w:val="en-CA"/>
        </w:rPr>
        <w:t xml:space="preserve"> AspNetCoreIdentityServer</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class</w:t>
      </w:r>
      <w:r w:rsidRPr="00EC195B">
        <w:rPr>
          <w:rFonts w:ascii="Consolas" w:hAnsi="Consolas" w:cs="Consolas"/>
          <w:color w:val="000000"/>
          <w:sz w:val="19"/>
          <w:szCs w:val="19"/>
          <w:lang w:val="en-CA"/>
        </w:rPr>
        <w:t xml:space="preserve"> </w:t>
      </w:r>
      <w:r w:rsidRPr="00EC195B">
        <w:rPr>
          <w:rFonts w:ascii="Consolas" w:hAnsi="Consolas" w:cs="Consolas"/>
          <w:color w:val="2B91AF"/>
          <w:sz w:val="19"/>
          <w:szCs w:val="19"/>
          <w:lang w:val="en-CA"/>
        </w:rPr>
        <w:t>Config</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Client&gt; GetClient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return</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new</w:t>
      </w:r>
      <w:r w:rsidRPr="00EC195B">
        <w:rPr>
          <w:rFonts w:ascii="Consolas" w:hAnsi="Consolas" w:cs="Consolas"/>
          <w:color w:val="000000"/>
          <w:sz w:val="19"/>
          <w:szCs w:val="19"/>
          <w:lang w:val="en-CA"/>
        </w:rPr>
        <w:t xml:space="preserve"> List&lt;Client&g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ApiResource&gt; GetApiResources()</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sidRPr="00EC195B">
        <w:rPr>
          <w:rFonts w:ascii="Consolas" w:hAnsi="Consolas" w:cs="Consolas"/>
          <w:color w:val="000000"/>
          <w:sz w:val="19"/>
          <w:szCs w:val="19"/>
          <w:lang w:val="en-CA"/>
        </w:rPr>
        <w:t xml:space="preserve">        </w:t>
      </w:r>
      <w:r>
        <w:rPr>
          <w:rFonts w:ascii="Consolas" w:hAnsi="Consolas" w:cs="Consolas"/>
          <w:color w:val="000000"/>
          <w:sz w:val="19"/>
          <w:szCs w:val="19"/>
        </w:rPr>
        <w: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ApiResource&g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195B" w:rsidRDefault="00EC195B" w:rsidP="00B16EC7"/>
    <w:p w:rsidR="00EC195B" w:rsidRDefault="00B5298D" w:rsidP="00B16EC7">
      <w:r>
        <w:t>Une fois cela fait, vous devez editer le fichier St</w:t>
      </w:r>
      <w:r w:rsidR="0083334A">
        <w:t>artup.cs et modifier la méthode</w:t>
      </w:r>
      <w:r>
        <w:t xml:space="preserve"> ConfigureServices, pour configurer IdentityServer pour qu’il utilise la liste des clients et les ressources que nous avons definis :</w:t>
      </w:r>
    </w:p>
    <w:p w:rsidR="00C040B3" w:rsidRPr="0083334A" w:rsidRDefault="00C040B3"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FF"/>
          <w:sz w:val="19"/>
          <w:szCs w:val="19"/>
          <w:lang w:val="en-CA"/>
        </w:rPr>
        <w:lastRenderedPageBreak/>
        <w:t>public</w:t>
      </w:r>
      <w:r w:rsidRPr="00B5298D">
        <w:rPr>
          <w:rFonts w:ascii="Consolas" w:hAnsi="Consolas" w:cs="Consolas"/>
          <w:color w:val="000000"/>
          <w:sz w:val="19"/>
          <w:szCs w:val="19"/>
          <w:lang w:val="en-CA"/>
        </w:rPr>
        <w:t xml:space="preserve"> </w:t>
      </w:r>
      <w:r w:rsidRPr="00B5298D">
        <w:rPr>
          <w:rFonts w:ascii="Consolas" w:hAnsi="Consolas" w:cs="Consolas"/>
          <w:color w:val="0000FF"/>
          <w:sz w:val="19"/>
          <w:szCs w:val="19"/>
          <w:lang w:val="en-CA"/>
        </w:rPr>
        <w:t>void</w:t>
      </w:r>
      <w:r w:rsidRPr="00B5298D">
        <w:rPr>
          <w:rFonts w:ascii="Consolas" w:hAnsi="Consolas" w:cs="Consolas"/>
          <w:color w:val="000000"/>
          <w:sz w:val="19"/>
          <w:szCs w:val="19"/>
          <w:lang w:val="en-CA"/>
        </w:rPr>
        <w:t xml:space="preserve"> ConfigureServices(IServiceCollection servi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r w:rsidRPr="00B5298D">
        <w:rPr>
          <w:rFonts w:ascii="Consolas" w:hAnsi="Consolas" w:cs="Consolas"/>
          <w:color w:val="008000"/>
          <w:sz w:val="19"/>
          <w:szCs w:val="19"/>
          <w:lang w:val="en-CA"/>
        </w:rPr>
        <w:t>//configure identity server with in-memory stores, keys, clients and resour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services.AddIdentityServer()</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DeveloperSigningCredential()</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InMemoryApiResources(Config.GetApiResource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sidRPr="00B5298D">
        <w:rPr>
          <w:rFonts w:ascii="Consolas" w:hAnsi="Consolas" w:cs="Consolas"/>
          <w:color w:val="000000"/>
          <w:sz w:val="19"/>
          <w:szCs w:val="19"/>
          <w:lang w:val="en-CA"/>
        </w:rPr>
        <w:t xml:space="preserve">                   </w:t>
      </w:r>
      <w:r>
        <w:rPr>
          <w:rFonts w:ascii="Consolas" w:hAnsi="Consolas" w:cs="Consolas"/>
          <w:color w:val="000000"/>
          <w:sz w:val="19"/>
          <w:szCs w:val="19"/>
        </w:rPr>
        <w:t>.AddInMemoryClients(Config.GetClient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298D" w:rsidRDefault="00B5298D" w:rsidP="00B5298D">
      <w:r>
        <w:rPr>
          <w:rFonts w:ascii="Consolas" w:hAnsi="Consolas" w:cs="Consolas"/>
          <w:color w:val="000000"/>
          <w:sz w:val="19"/>
          <w:szCs w:val="19"/>
        </w:rPr>
        <w:t xml:space="preserve">        }</w:t>
      </w:r>
    </w:p>
    <w:p w:rsidR="00EC195B" w:rsidRDefault="00EC195B" w:rsidP="00B16EC7"/>
    <w:p w:rsidR="00B16EC7" w:rsidRDefault="00C040B3" w:rsidP="00B16EC7">
      <w:r>
        <w:t>1-4</w:t>
      </w:r>
      <w:r w:rsidR="00B67156">
        <w:t xml:space="preserve"> Modification de l’hote</w:t>
      </w:r>
    </w:p>
    <w:p w:rsidR="00B67156" w:rsidRDefault="00B67156" w:rsidP="00B16EC7"/>
    <w:p w:rsidR="00B67156" w:rsidRDefault="00B67156" w:rsidP="00B16EC7">
      <w:r>
        <w:t>Nous devons nous assurer que notre application IdentityServer sera toujours accessible via la même adresse lorsqu’elle est en execution. Par ailleurs, il environement de developpement et lorsqu’on est en mode apprentissage, il est interressant de voir en temps réel les logs de notre application dans la console.</w:t>
      </w:r>
    </w:p>
    <w:p w:rsidR="00B67156" w:rsidRDefault="00B67156" w:rsidP="00B16EC7"/>
    <w:p w:rsidR="00384240" w:rsidRDefault="00B67156" w:rsidP="00B16EC7">
      <w:r>
        <w:t>Pour cela, nous allons accéder à l’onglet « Déboguer » dans les propriétés de notre projet.  Nous allons dérouler la zone « Profil » et sel</w:t>
      </w:r>
      <w:r w:rsidR="00384240">
        <w:t>ectionner le nom de application (AspNetCoreIdentityServer).</w:t>
      </w:r>
    </w:p>
    <w:p w:rsidR="00384240" w:rsidRDefault="00384240" w:rsidP="00B16EC7"/>
    <w:p w:rsidR="00384240" w:rsidRDefault="00384240" w:rsidP="00B16EC7">
      <w:r>
        <w:t>Les URL suivantes doivent être définies dans le champ URL de l’application, si ce n’est pas le cas :</w:t>
      </w:r>
    </w:p>
    <w:p w:rsidR="00384240" w:rsidRDefault="00581A50" w:rsidP="00B16EC7">
      <w:hyperlink r:id="rId9" w:history="1">
        <w:r w:rsidR="00384240" w:rsidRPr="00FF4F23">
          <w:rPr>
            <w:rStyle w:val="Lienhypertexte"/>
          </w:rPr>
          <w:t>https://localhost:5001;http://localhost:5000</w:t>
        </w:r>
      </w:hyperlink>
    </w:p>
    <w:p w:rsidR="00384240" w:rsidRDefault="00384240" w:rsidP="00B16EC7"/>
    <w:p w:rsidR="00B67156" w:rsidRDefault="00B67156" w:rsidP="00B16EC7">
      <w:r>
        <w:lastRenderedPageBreak/>
        <w:t xml:space="preserve"> </w:t>
      </w:r>
      <w:r w:rsidR="00384240">
        <w:rPr>
          <w:noProof/>
          <w:lang w:eastAsia="fr-CA"/>
        </w:rPr>
        <w:drawing>
          <wp:inline distT="0" distB="0" distL="0" distR="0" wp14:anchorId="2AB08414" wp14:editId="77D9C75B">
            <wp:extent cx="5486400" cy="41452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145280"/>
                    </a:xfrm>
                    <a:prstGeom prst="rect">
                      <a:avLst/>
                    </a:prstGeom>
                  </pic:spPr>
                </pic:pic>
              </a:graphicData>
            </a:graphic>
          </wp:inline>
        </w:drawing>
      </w:r>
    </w:p>
    <w:p w:rsidR="00384240" w:rsidRDefault="00384240" w:rsidP="00B16EC7"/>
    <w:p w:rsidR="00384240" w:rsidRDefault="00384240" w:rsidP="00B16EC7">
      <w:r>
        <w:t xml:space="preserve">Générez et exécutez votre application. </w:t>
      </w:r>
    </w:p>
    <w:p w:rsidR="00384240" w:rsidRDefault="00384240" w:rsidP="00B16EC7"/>
    <w:p w:rsidR="00384240" w:rsidRDefault="00384240" w:rsidP="00B16EC7">
      <w:r>
        <w:t xml:space="preserve">NB : Les projets ASP.NET Core 2.1 sont configurés pour utiliser par defaut SSL. Pour </w:t>
      </w:r>
      <w:r w:rsidR="00164C19">
        <w:t>éviter</w:t>
      </w:r>
      <w:r>
        <w:t xml:space="preserve"> </w:t>
      </w:r>
      <w:r w:rsidR="00164C19">
        <w:t>les avertissements</w:t>
      </w:r>
      <w:r>
        <w:t xml:space="preserve"> SSL dans le navigateur, vous devez accepter le certificat auto-signé généré par ASP.NET Core. Une notification s’affichera à cet effet à la </w:t>
      </w:r>
      <w:r w:rsidR="00C040B3">
        <w:t>première</w:t>
      </w:r>
      <w:r>
        <w:t xml:space="preserve"> </w:t>
      </w:r>
      <w:r w:rsidR="00C040B3">
        <w:t>exécution</w:t>
      </w:r>
      <w:r>
        <w:t xml:space="preserve"> de votre application.</w:t>
      </w:r>
    </w:p>
    <w:p w:rsidR="00B5298D" w:rsidRDefault="00B5298D" w:rsidP="00B16EC7"/>
    <w:p w:rsidR="00C51852" w:rsidRDefault="00C51852" w:rsidP="00B16EC7">
      <w:r>
        <w:t>Ouvrez votre navigateur et saisissez l’adresse URL :</w:t>
      </w:r>
    </w:p>
    <w:p w:rsidR="00C51852" w:rsidRDefault="00581A50" w:rsidP="00B16EC7">
      <w:hyperlink r:id="rId11" w:history="1">
        <w:r w:rsidR="00C51852" w:rsidRPr="00FF4F23">
          <w:rPr>
            <w:rStyle w:val="Lienhypertexte"/>
          </w:rPr>
          <w:t>http://localhost:5000/.well-known/openid-configuration</w:t>
        </w:r>
      </w:hyperlink>
    </w:p>
    <w:p w:rsidR="00C51852" w:rsidRDefault="00C51852" w:rsidP="00B16EC7">
      <w:r>
        <w:t>ou</w:t>
      </w:r>
    </w:p>
    <w:p w:rsidR="00C51852" w:rsidRDefault="00581A50" w:rsidP="00B16EC7">
      <w:hyperlink r:id="rId12" w:history="1">
        <w:r w:rsidR="00C51852" w:rsidRPr="00FF4F23">
          <w:rPr>
            <w:rStyle w:val="Lienhypertexte"/>
          </w:rPr>
          <w:t>https://localhost:5001/.well-known/openid-configuration</w:t>
        </w:r>
      </w:hyperlink>
    </w:p>
    <w:p w:rsidR="00C51852" w:rsidRDefault="00C51852" w:rsidP="00B16EC7"/>
    <w:p w:rsidR="00C51852" w:rsidRDefault="00C51852" w:rsidP="00B16EC7">
      <w:r>
        <w:t xml:space="preserve">Vous obtiendrez le </w:t>
      </w:r>
      <w:r w:rsidR="00FB5C1C">
        <w:t>résultat</w:t>
      </w:r>
      <w:r>
        <w:t xml:space="preserve"> suivant :</w:t>
      </w:r>
    </w:p>
    <w:p w:rsidR="00C51852" w:rsidRDefault="00C51852" w:rsidP="00B16EC7"/>
    <w:p w:rsidR="00C51852" w:rsidRDefault="00C51852" w:rsidP="00B16EC7">
      <w:r>
        <w:rPr>
          <w:noProof/>
          <w:lang w:eastAsia="fr-CA"/>
        </w:rPr>
        <w:drawing>
          <wp:inline distT="0" distB="0" distL="0" distR="0" wp14:anchorId="3CAE4251" wp14:editId="4E9AB9A0">
            <wp:extent cx="5486400" cy="63582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358255"/>
                    </a:xfrm>
                    <a:prstGeom prst="rect">
                      <a:avLst/>
                    </a:prstGeom>
                  </pic:spPr>
                </pic:pic>
              </a:graphicData>
            </a:graphic>
          </wp:inline>
        </w:drawing>
      </w:r>
    </w:p>
    <w:p w:rsidR="00C51852" w:rsidRDefault="00C51852" w:rsidP="00B16EC7"/>
    <w:p w:rsidR="00C51852" w:rsidRDefault="00C51852" w:rsidP="00B16EC7">
      <w:r>
        <w:t>Vous venez de mettre en place votre service de gestion sécurisé de jeton.  Il est prêt pour la securisation de vos ressources et l’authentification de vos cliients.</w:t>
      </w:r>
    </w:p>
    <w:p w:rsidR="00C51852" w:rsidRDefault="00C51852" w:rsidP="00B16EC7"/>
    <w:p w:rsidR="00B5298D" w:rsidRDefault="00B5298D" w:rsidP="00B16EC7">
      <w:r>
        <w:t>2 – Protection d’un API en utilisant IdentityServer</w:t>
      </w:r>
    </w:p>
    <w:p w:rsidR="00B5298D" w:rsidRDefault="00B5298D" w:rsidP="00B16EC7"/>
    <w:p w:rsidR="00B5298D" w:rsidRDefault="00B5298D" w:rsidP="00B16EC7">
      <w:r>
        <w:t xml:space="preserve">Dans cette partie, nous verrons comment </w:t>
      </w:r>
      <w:r w:rsidR="0083334A">
        <w:t>securiser une API en utilisant IdentityServer. Pour qu’un client puisse consomer l’API, il devra au prealable s’authentifier auprés de IdentityServer, pour obtenir un jeton d’</w:t>
      </w:r>
      <w:r w:rsidR="0064537D">
        <w:t>accès qu’il utilisera pour acceder à l’API.</w:t>
      </w:r>
    </w:p>
    <w:p w:rsidR="0064537D" w:rsidRDefault="0064537D" w:rsidP="00B16EC7"/>
    <w:p w:rsidR="0064537D" w:rsidRDefault="0064537D" w:rsidP="00B16EC7">
      <w:r>
        <w:t xml:space="preserve">2-1 </w:t>
      </w:r>
      <w:r w:rsidR="00164C19">
        <w:t>Création</w:t>
      </w:r>
      <w:r>
        <w:t xml:space="preserve"> de l’API</w:t>
      </w:r>
    </w:p>
    <w:p w:rsidR="0064537D" w:rsidRDefault="0064537D" w:rsidP="00B16EC7"/>
    <w:p w:rsidR="0064537D" w:rsidRDefault="0064537D" w:rsidP="00B16EC7">
      <w:r>
        <w:t>La premiere chose à faire sera la création de l’API. Nous allons ajouter à notre solution une nouvelle application ASP.NET Core Web API :</w:t>
      </w:r>
    </w:p>
    <w:p w:rsidR="0064537D" w:rsidRDefault="0064537D" w:rsidP="00B16EC7"/>
    <w:p w:rsidR="0064537D" w:rsidRDefault="00164C19" w:rsidP="00B16EC7">
      <w:r>
        <w:rPr>
          <w:noProof/>
          <w:lang w:eastAsia="fr-CA"/>
        </w:rPr>
        <w:drawing>
          <wp:inline distT="0" distB="0" distL="0" distR="0" wp14:anchorId="06A280B6" wp14:editId="24571B7C">
            <wp:extent cx="5486400" cy="3850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50640"/>
                    </a:xfrm>
                    <a:prstGeom prst="rect">
                      <a:avLst/>
                    </a:prstGeom>
                  </pic:spPr>
                </pic:pic>
              </a:graphicData>
            </a:graphic>
          </wp:inline>
        </w:drawing>
      </w:r>
    </w:p>
    <w:p w:rsidR="00B67156" w:rsidRDefault="00B67156" w:rsidP="00B16EC7"/>
    <w:p w:rsidR="00B67156" w:rsidRDefault="00C51852" w:rsidP="00B16EC7">
      <w:r>
        <w:t>Une fois l’applica</w:t>
      </w:r>
      <w:r w:rsidR="0067411D">
        <w:t>tion créée, nous allons ajouter un nouveau Controlleur d’API ayant pour nom SecureController, avec le code suivant :</w:t>
      </w:r>
    </w:p>
    <w:p w:rsidR="0067411D" w:rsidRDefault="0067411D" w:rsidP="00B16EC7"/>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Route(</w:t>
      </w:r>
      <w:r w:rsidRPr="0067411D">
        <w:rPr>
          <w:rFonts w:ascii="Consolas" w:hAnsi="Consolas" w:cs="Consolas"/>
          <w:color w:val="A31515"/>
          <w:sz w:val="19"/>
          <w:szCs w:val="19"/>
          <w:lang w:val="en-CA"/>
        </w:rPr>
        <w:t>"api/[controller]"</w:t>
      </w:r>
      <w:r w:rsidRPr="0067411D">
        <w:rPr>
          <w:rFonts w:ascii="Consolas" w:hAnsi="Consolas" w:cs="Consolas"/>
          <w:color w:val="000000"/>
          <w:sz w:val="19"/>
          <w:szCs w:val="19"/>
          <w:lang w:val="en-CA"/>
        </w:rPr>
        <w: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Authorize]</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class</w:t>
      </w:r>
      <w:r w:rsidRPr="0067411D">
        <w:rPr>
          <w:rFonts w:ascii="Consolas" w:hAnsi="Consolas" w:cs="Consolas"/>
          <w:color w:val="000000"/>
          <w:sz w:val="19"/>
          <w:szCs w:val="19"/>
          <w:lang w:val="en-CA"/>
        </w:rPr>
        <w:t xml:space="preserve"> </w:t>
      </w:r>
      <w:r w:rsidRPr="0067411D">
        <w:rPr>
          <w:rFonts w:ascii="Consolas" w:hAnsi="Consolas" w:cs="Consolas"/>
          <w:color w:val="2B91AF"/>
          <w:sz w:val="19"/>
          <w:szCs w:val="19"/>
          <w:lang w:val="en-CA"/>
        </w:rPr>
        <w:t>SecureController</w:t>
      </w:r>
      <w:r w:rsidRPr="0067411D">
        <w:rPr>
          <w:rFonts w:ascii="Consolas" w:hAnsi="Consolas" w:cs="Consolas"/>
          <w:color w:val="000000"/>
          <w:sz w:val="19"/>
          <w:szCs w:val="19"/>
          <w:lang w:val="en-CA"/>
        </w:rPr>
        <w:t xml:space="preserve"> : Controller</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lastRenderedPageBreak/>
        <w:t xml:space="preserve">        </w:t>
      </w:r>
      <w:r w:rsidRPr="0067411D">
        <w:rPr>
          <w:rFonts w:ascii="Consolas" w:hAnsi="Consolas" w:cs="Consolas"/>
          <w:color w:val="008000"/>
          <w:sz w:val="19"/>
          <w:szCs w:val="19"/>
          <w:lang w:val="en-CA"/>
        </w:rPr>
        <w:t>// GET: api/&lt;controller&g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Http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IActionResult 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return</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JsonResult(</w:t>
      </w:r>
      <w:r w:rsidRPr="0067411D">
        <w:rPr>
          <w:rFonts w:ascii="Consolas" w:hAnsi="Consolas" w:cs="Consolas"/>
          <w:color w:val="0000FF"/>
          <w:sz w:val="19"/>
          <w:szCs w:val="19"/>
          <w:lang w:val="en-CA"/>
        </w:rPr>
        <w:t>from</w:t>
      </w:r>
      <w:r w:rsidRPr="0067411D">
        <w:rPr>
          <w:rFonts w:ascii="Consolas" w:hAnsi="Consolas" w:cs="Consolas"/>
          <w:color w:val="000000"/>
          <w:sz w:val="19"/>
          <w:szCs w:val="19"/>
          <w:lang w:val="en-CA"/>
        </w:rPr>
        <w:t xml:space="preserve"> c </w:t>
      </w:r>
      <w:r w:rsidRPr="0067411D">
        <w:rPr>
          <w:rFonts w:ascii="Consolas" w:hAnsi="Consolas" w:cs="Consolas"/>
          <w:color w:val="0000FF"/>
          <w:sz w:val="19"/>
          <w:szCs w:val="19"/>
          <w:lang w:val="en-CA"/>
        </w:rPr>
        <w:t>in</w:t>
      </w:r>
      <w:r w:rsidRPr="0067411D">
        <w:rPr>
          <w:rFonts w:ascii="Consolas" w:hAnsi="Consolas" w:cs="Consolas"/>
          <w:color w:val="000000"/>
          <w:sz w:val="19"/>
          <w:szCs w:val="19"/>
          <w:lang w:val="en-CA"/>
        </w:rPr>
        <w:t xml:space="preserve"> User.Claims </w:t>
      </w:r>
      <w:r w:rsidRPr="0067411D">
        <w:rPr>
          <w:rFonts w:ascii="Consolas" w:hAnsi="Consolas" w:cs="Consolas"/>
          <w:color w:val="0000FF"/>
          <w:sz w:val="19"/>
          <w:szCs w:val="19"/>
          <w:lang w:val="en-CA"/>
        </w:rPr>
        <w:t>select</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 c.Type, c.Value });</w:t>
      </w:r>
    </w:p>
    <w:p w:rsidR="0067411D" w:rsidRDefault="0067411D" w:rsidP="0067411D">
      <w:pPr>
        <w:autoSpaceDE w:val="0"/>
        <w:autoSpaceDN w:val="0"/>
        <w:adjustRightInd w:val="0"/>
        <w:spacing w:after="0" w:line="240" w:lineRule="auto"/>
        <w:rPr>
          <w:rFonts w:ascii="Consolas" w:hAnsi="Consolas" w:cs="Consolas"/>
          <w:color w:val="000000"/>
          <w:sz w:val="19"/>
          <w:szCs w:val="19"/>
        </w:rPr>
      </w:pPr>
      <w:r w:rsidRPr="0067411D">
        <w:rPr>
          <w:rFonts w:ascii="Consolas" w:hAnsi="Consolas" w:cs="Consolas"/>
          <w:color w:val="000000"/>
          <w:sz w:val="19"/>
          <w:szCs w:val="19"/>
          <w:lang w:val="en-CA"/>
        </w:rPr>
        <w:t xml:space="preserve">        </w:t>
      </w:r>
      <w:r>
        <w:rPr>
          <w:rFonts w:ascii="Consolas" w:hAnsi="Consolas" w:cs="Consolas"/>
          <w:color w:val="000000"/>
          <w:sz w:val="19"/>
          <w:szCs w:val="19"/>
        </w:rPr>
        <w:t>}</w:t>
      </w:r>
    </w:p>
    <w:p w:rsidR="0067411D" w:rsidRDefault="0067411D" w:rsidP="0067411D">
      <w:r>
        <w:rPr>
          <w:rFonts w:ascii="Consolas" w:hAnsi="Consolas" w:cs="Consolas"/>
          <w:color w:val="000000"/>
          <w:sz w:val="19"/>
          <w:szCs w:val="19"/>
        </w:rPr>
        <w:t xml:space="preserve">    }</w:t>
      </w:r>
    </w:p>
    <w:p w:rsidR="0067411D" w:rsidRDefault="0067411D" w:rsidP="00B16EC7"/>
    <w:p w:rsidR="00FB5C1C" w:rsidRDefault="0067411D" w:rsidP="00B16EC7">
      <w:r>
        <w:t xml:space="preserve">Vous </w:t>
      </w:r>
      <w:r w:rsidR="00FB5C1C">
        <w:t xml:space="preserve">remarquerez que notre controlleur est décoré avec l’attribut </w:t>
      </w:r>
      <w:r w:rsidR="00FB5C1C" w:rsidRPr="00FB5C1C">
        <w:rPr>
          <w:rFonts w:ascii="Consolas" w:hAnsi="Consolas" w:cs="Consolas"/>
          <w:color w:val="000000"/>
          <w:sz w:val="19"/>
          <w:szCs w:val="19"/>
        </w:rPr>
        <w:t>[Authorize]</w:t>
      </w:r>
      <w:r w:rsidR="00FB5C1C">
        <w:t>. Ce qui veut dire que tout accès aux méthodes de cette classe est conditionné par l’obtention au prealable des droits. Pour un client ayant des accès, il pourra visualiser les informations de revendication (Claims) associée à son profile utilisateur.</w:t>
      </w:r>
    </w:p>
    <w:p w:rsidR="00FB5C1C" w:rsidRDefault="00FB5C1C" w:rsidP="00B16EC7"/>
    <w:p w:rsidR="00FB5C1C" w:rsidRDefault="00FB5C1C" w:rsidP="00B16EC7">
      <w:r>
        <w:t>2-2 Configuration d’IdentityServer</w:t>
      </w:r>
    </w:p>
    <w:p w:rsidR="00FB5C1C" w:rsidRDefault="00FB5C1C" w:rsidP="00B16EC7"/>
    <w:p w:rsidR="00FB5C1C" w:rsidRDefault="00FB5C1C" w:rsidP="00B16EC7">
      <w:r>
        <w:t>Nous allons configurer IdentityServer afin que ce dernier puisse proceder à la vilidation du jeton de securité d’un client, afin de s’assurer que ce dernier provient d’un client de confiance ayant les autorisations neccessaires pour acceder à l’API.</w:t>
      </w:r>
    </w:p>
    <w:p w:rsidR="00FB5C1C" w:rsidRDefault="00FB5C1C" w:rsidP="00B16EC7"/>
    <w:p w:rsidR="00FB5C1C" w:rsidRDefault="00FB5C1C" w:rsidP="00B16EC7">
      <w:r>
        <w:t xml:space="preserve">Pour cela, nous allons dans un premier temps ajouter </w:t>
      </w:r>
      <w:r w:rsidR="0077203C">
        <w:t xml:space="preserve">le package </w:t>
      </w:r>
      <w:r w:rsidR="0077203C" w:rsidRPr="0077203C">
        <w:t>IdentityServer4.AccessTokenValidation</w:t>
      </w:r>
      <w:r w:rsidR="0077203C">
        <w:t xml:space="preserve">. </w:t>
      </w:r>
    </w:p>
    <w:p w:rsidR="00FB5C1C" w:rsidRDefault="00FB5C1C" w:rsidP="00B16EC7"/>
    <w:p w:rsidR="00B67156" w:rsidRDefault="00FB5C1C" w:rsidP="00B16EC7">
      <w:r>
        <w:lastRenderedPageBreak/>
        <w:t xml:space="preserve">    </w:t>
      </w:r>
      <w:r w:rsidR="00367747">
        <w:rPr>
          <w:noProof/>
          <w:lang w:eastAsia="fr-CA"/>
        </w:rPr>
        <w:drawing>
          <wp:inline distT="0" distB="0" distL="0" distR="0">
            <wp:extent cx="5486400" cy="3223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p>
    <w:p w:rsidR="00367747" w:rsidRDefault="00367747" w:rsidP="00B16EC7"/>
    <w:p w:rsidR="00367747" w:rsidRDefault="00367747" w:rsidP="00B16EC7">
      <w:r>
        <w:t xml:space="preserve">Si vous utilisez Visual Studio Code, vous devez executer dans le terminal intégré la commande : dotnet add package </w:t>
      </w:r>
      <w:r w:rsidRPr="0077203C">
        <w:t>IdentityServer4.AccessTokenValidation</w:t>
      </w:r>
    </w:p>
    <w:p w:rsidR="00367747" w:rsidRDefault="00367747" w:rsidP="00B16EC7"/>
    <w:p w:rsidR="00367747" w:rsidRDefault="00E35912" w:rsidP="00B16EC7">
      <w:r>
        <w:t>Ensuite, nous allons editer le fichier Startup.cs et modifier la méthode ConfigureServices :</w:t>
      </w:r>
    </w:p>
    <w:p w:rsidR="00E35912" w:rsidRDefault="00E35912" w:rsidP="00B16EC7"/>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SetCompatibilityVersion(CompatibilityVersion.Version_2_1);</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Authentication(</w:t>
      </w:r>
      <w:r>
        <w:rPr>
          <w:rFonts w:ascii="Consolas" w:hAnsi="Consolas" w:cs="Consolas"/>
          <w:color w:val="A31515"/>
          <w:sz w:val="19"/>
          <w:szCs w:val="19"/>
        </w:rPr>
        <w:t>"Bearer"</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dentityServerAuthentication(options =&g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uthority = </w:t>
      </w:r>
      <w:r>
        <w:rPr>
          <w:rFonts w:ascii="Consolas" w:hAnsi="Consolas" w:cs="Consolas"/>
          <w:color w:val="A31515"/>
          <w:sz w:val="19"/>
          <w:szCs w:val="19"/>
        </w:rPr>
        <w:t>"https://localhost:5001"</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RequireHttpsMetadata = </w:t>
      </w:r>
      <w:r>
        <w:rPr>
          <w:rFonts w:ascii="Consolas" w:hAnsi="Consolas" w:cs="Consolas"/>
          <w:color w:val="0000FF"/>
          <w:sz w:val="19"/>
          <w:szCs w:val="19"/>
        </w:rPr>
        <w:t>false</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piName = </w:t>
      </w:r>
      <w:r>
        <w:rPr>
          <w:rFonts w:ascii="Consolas" w:hAnsi="Consolas" w:cs="Consolas"/>
          <w:color w:val="A31515"/>
          <w:sz w:val="19"/>
          <w:szCs w:val="19"/>
        </w:rPr>
        <w:t>"testapi"</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r>
        <w:rPr>
          <w:rFonts w:ascii="Consolas" w:hAnsi="Consolas" w:cs="Consolas"/>
          <w:color w:val="000000"/>
          <w:sz w:val="19"/>
          <w:szCs w:val="19"/>
        </w:rPr>
        <w:t xml:space="preserve">        }</w:t>
      </w:r>
    </w:p>
    <w:p w:rsidR="00E35912" w:rsidRDefault="00E35912" w:rsidP="00B16EC7">
      <w:r>
        <w:t xml:space="preserve">La méthode AddAuthentication() va permettre d’enregistrer aupres du conteneur d’IoC le service d’authentification en utilisant « Bearer » comme shema defaut. Cette configuration permet à notre application d’être basée sur une authentique par jeton (token authentication) </w:t>
      </w:r>
      <w:r>
        <w:lastRenderedPageBreak/>
        <w:t>basique. Avant d’acceder à notre API</w:t>
      </w:r>
      <w:r w:rsidR="00755A38">
        <w:t>,</w:t>
      </w:r>
      <w:r>
        <w:t xml:space="preserve"> le client sera donc obbligé de </w:t>
      </w:r>
      <w:r w:rsidR="00755A38">
        <w:t>passer un jeton d’autorisation dans l’entete HTTP.</w:t>
      </w:r>
    </w:p>
    <w:p w:rsidR="00755A38" w:rsidRDefault="00755A38" w:rsidP="00B16EC7">
      <w:r>
        <w:t xml:space="preserve">La méthode </w:t>
      </w:r>
      <w:r w:rsidRPr="00755A38">
        <w:t>AddIdentityServerAuthentication</w:t>
      </w:r>
      <w:r>
        <w:t xml:space="preserve"> va permettre d’enregistrer le service qui permettra de valider le jeton fourni par le client par IdentityServer.</w:t>
      </w:r>
    </w:p>
    <w:p w:rsidR="00755A38" w:rsidRDefault="00755A38" w:rsidP="00B16EC7"/>
    <w:p w:rsidR="00755A38" w:rsidRDefault="00755A38" w:rsidP="00B16EC7">
      <w:r>
        <w:t>Vous devez aussi modifier la méthode Configure de la classe Startup pour ajouter au pipeline http d’ASP.NET Core le middleware d’authentification :</w:t>
      </w:r>
    </w:p>
    <w:p w:rsidR="00755A38" w:rsidRDefault="00755A38" w:rsidP="00B16EC7"/>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FF"/>
          <w:sz w:val="19"/>
          <w:szCs w:val="19"/>
          <w:lang w:val="en-CA"/>
        </w:rPr>
        <w:t>public</w:t>
      </w: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void</w:t>
      </w:r>
      <w:r w:rsidRPr="00755A38">
        <w:rPr>
          <w:rFonts w:ascii="Consolas" w:hAnsi="Consolas" w:cs="Consolas"/>
          <w:color w:val="000000"/>
          <w:sz w:val="19"/>
          <w:szCs w:val="19"/>
          <w:lang w:val="en-CA"/>
        </w:rPr>
        <w:t xml:space="preserve"> Configure(IApplicationBuilder app, IHostingEnvironment env)</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if</w:t>
      </w:r>
      <w:r w:rsidRPr="00755A38">
        <w:rPr>
          <w:rFonts w:ascii="Consolas" w:hAnsi="Consolas" w:cs="Consolas"/>
          <w:color w:val="000000"/>
          <w:sz w:val="19"/>
          <w:szCs w:val="19"/>
          <w:lang w:val="en-CA"/>
        </w:rPr>
        <w:t xml:space="preserve"> (env.IsDevelopment())</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DeveloperExceptionPag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els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Hsts();</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sidRPr="00755A38">
        <w:rPr>
          <w:rFonts w:ascii="Consolas" w:hAnsi="Consolas" w:cs="Consolas"/>
          <w:color w:val="000000"/>
          <w:sz w:val="19"/>
          <w:szCs w:val="19"/>
          <w:lang w:val="en-CA"/>
        </w:rPr>
        <w:t xml:space="preserve">            </w:t>
      </w:r>
      <w:r>
        <w:rPr>
          <w:rFonts w:ascii="Consolas" w:hAnsi="Consolas" w:cs="Consolas"/>
          <w:color w:val="000000"/>
          <w:sz w:val="19"/>
          <w:szCs w:val="19"/>
        </w:rPr>
        <w:t>}</w:t>
      </w:r>
    </w:p>
    <w:p w:rsidR="00755A38" w:rsidRDefault="00755A38" w:rsidP="00755A38">
      <w:pPr>
        <w:autoSpaceDE w:val="0"/>
        <w:autoSpaceDN w:val="0"/>
        <w:adjustRightInd w:val="0"/>
        <w:spacing w:after="0" w:line="240" w:lineRule="auto"/>
        <w:rPr>
          <w:rFonts w:ascii="Consolas" w:hAnsi="Consolas" w:cs="Consolas"/>
          <w:color w:val="000000"/>
          <w:sz w:val="19"/>
          <w:szCs w:val="19"/>
        </w:rPr>
      </w:pP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ttpsRedirec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entica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A38" w:rsidRDefault="00755A38" w:rsidP="00755A38">
      <w:r>
        <w:rPr>
          <w:rFonts w:ascii="Consolas" w:hAnsi="Consolas" w:cs="Consolas"/>
          <w:color w:val="000000"/>
          <w:sz w:val="19"/>
          <w:szCs w:val="19"/>
        </w:rPr>
        <w:t xml:space="preserve">        }</w:t>
      </w:r>
    </w:p>
    <w:p w:rsidR="00755A38" w:rsidRDefault="00755A38" w:rsidP="00755A38"/>
    <w:p w:rsidR="00755A38" w:rsidRDefault="00755A38" w:rsidP="00755A38">
      <w:r>
        <w:t>Pour finir, je vous recommande également de modifier les propriétés du projet pour que l’API soit toujours accessible via les adresses :</w:t>
      </w:r>
    </w:p>
    <w:p w:rsidR="00755A38" w:rsidRDefault="00755A38" w:rsidP="00755A38"/>
    <w:p w:rsidR="001F35CD" w:rsidRDefault="00581A50" w:rsidP="00755A38">
      <w:hyperlink r:id="rId16" w:history="1">
        <w:r w:rsidR="001F35CD" w:rsidRPr="00FF4F23">
          <w:rPr>
            <w:rStyle w:val="Lienhypertexte"/>
          </w:rPr>
          <w:t>https://localhost:5003</w:t>
        </w:r>
      </w:hyperlink>
    </w:p>
    <w:p w:rsidR="001F35CD" w:rsidRDefault="001F35CD" w:rsidP="00755A38">
      <w:r>
        <w:t>et</w:t>
      </w:r>
    </w:p>
    <w:p w:rsidR="001F35CD" w:rsidRDefault="00581A50" w:rsidP="00755A38">
      <w:hyperlink r:id="rId17" w:history="1">
        <w:r w:rsidR="001F35CD" w:rsidRPr="00FF4F23">
          <w:rPr>
            <w:rStyle w:val="Lienhypertexte"/>
          </w:rPr>
          <w:t>http://localhost:5002</w:t>
        </w:r>
      </w:hyperlink>
    </w:p>
    <w:p w:rsidR="001F35CD" w:rsidRDefault="001F35CD" w:rsidP="00755A38"/>
    <w:p w:rsidR="001F35CD" w:rsidRDefault="001F35CD" w:rsidP="00755A38">
      <w:r>
        <w:rPr>
          <w:noProof/>
          <w:lang w:eastAsia="fr-CA"/>
        </w:rPr>
        <w:lastRenderedPageBreak/>
        <w:drawing>
          <wp:inline distT="0" distB="0" distL="0" distR="0" wp14:anchorId="09AA907A" wp14:editId="021E92DD">
            <wp:extent cx="5486400" cy="43776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77690"/>
                    </a:xfrm>
                    <a:prstGeom prst="rect">
                      <a:avLst/>
                    </a:prstGeom>
                  </pic:spPr>
                </pic:pic>
              </a:graphicData>
            </a:graphic>
          </wp:inline>
        </w:drawing>
      </w:r>
    </w:p>
    <w:p w:rsidR="001F35CD" w:rsidRDefault="001F35CD" w:rsidP="00755A38"/>
    <w:p w:rsidR="001F35CD" w:rsidRDefault="001F35CD" w:rsidP="00755A38"/>
    <w:p w:rsidR="001F35CD" w:rsidRDefault="001F35CD" w:rsidP="001F35CD">
      <w:r>
        <w:t>2-3 :</w:t>
      </w:r>
      <w:r w:rsidR="00755A38">
        <w:t xml:space="preserve"> </w:t>
      </w:r>
      <w:r>
        <w:t>Reférencement de l’API dans IdentityServer</w:t>
      </w:r>
    </w:p>
    <w:p w:rsidR="001F35CD" w:rsidRDefault="001F35CD" w:rsidP="001F35CD"/>
    <w:p w:rsidR="001F35CD" w:rsidRDefault="001F35CD" w:rsidP="001F35CD">
      <w:r>
        <w:t xml:space="preserve">Pour que notre API soit protégée, nous devons la référencer auprès de IdentityServer comme ressources. </w:t>
      </w:r>
    </w:p>
    <w:p w:rsidR="001F35CD" w:rsidRDefault="001F35CD" w:rsidP="001F35CD"/>
    <w:p w:rsidR="001F35CD" w:rsidRDefault="001F35CD" w:rsidP="001F35CD">
      <w:r>
        <w:t>Pour cela, nous allons simplement editer le fichier Config.cs dans l’application IdentityServer et ajouter notre API dans la liste des ApiResources :</w:t>
      </w:r>
    </w:p>
    <w:p w:rsidR="001F35CD" w:rsidRDefault="001F35CD" w:rsidP="001F35CD"/>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rPr>
        <w:t xml:space="preserve">  </w:t>
      </w:r>
      <w:r w:rsidRPr="001F35CD">
        <w:rPr>
          <w:rFonts w:ascii="Consolas" w:hAnsi="Consolas" w:cs="Consolas"/>
          <w:color w:val="0000FF"/>
          <w:sz w:val="19"/>
          <w:szCs w:val="19"/>
          <w:lang w:val="en-CA"/>
        </w:rPr>
        <w:t>public</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static</w:t>
      </w:r>
      <w:r w:rsidRPr="001F35CD">
        <w:rPr>
          <w:rFonts w:ascii="Consolas" w:hAnsi="Consolas" w:cs="Consolas"/>
          <w:color w:val="000000"/>
          <w:sz w:val="19"/>
          <w:szCs w:val="19"/>
          <w:lang w:val="en-CA"/>
        </w:rPr>
        <w:t xml:space="preserve"> IEnumerable&lt;ApiResource&gt; GetApiResources()</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return</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List&lt;ApiResource&gt;</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ApiResource(</w:t>
      </w:r>
      <w:r w:rsidRPr="001F35CD">
        <w:rPr>
          <w:rFonts w:ascii="Consolas" w:hAnsi="Consolas" w:cs="Consolas"/>
          <w:color w:val="A31515"/>
          <w:sz w:val="19"/>
          <w:szCs w:val="19"/>
          <w:lang w:val="en-CA"/>
        </w:rPr>
        <w:t>"testapi"</w:t>
      </w:r>
      <w:r w:rsidRPr="001F35CD">
        <w:rPr>
          <w:rFonts w:ascii="Consolas" w:hAnsi="Consolas" w:cs="Consolas"/>
          <w:color w:val="000000"/>
          <w:sz w:val="19"/>
          <w:szCs w:val="19"/>
          <w:lang w:val="en-CA"/>
        </w:rPr>
        <w:t xml:space="preserve">, </w:t>
      </w:r>
      <w:r w:rsidRPr="001F35CD">
        <w:rPr>
          <w:rFonts w:ascii="Consolas" w:hAnsi="Consolas" w:cs="Consolas"/>
          <w:color w:val="A31515"/>
          <w:sz w:val="19"/>
          <w:szCs w:val="19"/>
          <w:lang w:val="en-CA"/>
        </w:rPr>
        <w:t>"My Test API"</w:t>
      </w:r>
      <w:r w:rsidRPr="001F35CD">
        <w:rPr>
          <w:rFonts w:ascii="Consolas" w:hAnsi="Consolas" w:cs="Consolas"/>
          <w:color w:val="000000"/>
          <w:sz w:val="19"/>
          <w:szCs w:val="19"/>
          <w:lang w:val="en-CA"/>
        </w:rPr>
        <w:t>)</w:t>
      </w:r>
    </w:p>
    <w:p w:rsidR="001F35CD" w:rsidRDefault="001F35CD" w:rsidP="001F35CD">
      <w:pPr>
        <w:autoSpaceDE w:val="0"/>
        <w:autoSpaceDN w:val="0"/>
        <w:adjustRightInd w:val="0"/>
        <w:spacing w:after="0" w:line="240" w:lineRule="auto"/>
        <w:rPr>
          <w:rFonts w:ascii="Consolas" w:hAnsi="Consolas" w:cs="Consolas"/>
          <w:color w:val="000000"/>
          <w:sz w:val="19"/>
          <w:szCs w:val="19"/>
        </w:rPr>
      </w:pPr>
      <w:r w:rsidRPr="001F35CD">
        <w:rPr>
          <w:rFonts w:ascii="Consolas" w:hAnsi="Consolas" w:cs="Consolas"/>
          <w:color w:val="000000"/>
          <w:sz w:val="19"/>
          <w:szCs w:val="19"/>
          <w:lang w:val="en-CA"/>
        </w:rPr>
        <w:t xml:space="preserve">            </w:t>
      </w:r>
      <w:r>
        <w:rPr>
          <w:rFonts w:ascii="Consolas" w:hAnsi="Consolas" w:cs="Consolas"/>
          <w:color w:val="000000"/>
          <w:sz w:val="19"/>
          <w:szCs w:val="19"/>
        </w:rPr>
        <w:t>};</w:t>
      </w:r>
    </w:p>
    <w:p w:rsidR="001F35CD" w:rsidRDefault="001F35CD" w:rsidP="001F35CD">
      <w:r>
        <w:rPr>
          <w:rFonts w:ascii="Consolas" w:hAnsi="Consolas" w:cs="Consolas"/>
          <w:color w:val="000000"/>
          <w:sz w:val="19"/>
          <w:szCs w:val="19"/>
        </w:rPr>
        <w:t xml:space="preserve">        }</w:t>
      </w:r>
    </w:p>
    <w:p w:rsidR="00755A38" w:rsidRDefault="001F35CD" w:rsidP="00755A38">
      <w:r>
        <w:lastRenderedPageBreak/>
        <w:t xml:space="preserve">Le premier parametre est le nom de l’API. Il doit être identique au nom d’API defini dans les options lors l’appel à </w:t>
      </w:r>
      <w:r w:rsidRPr="001F35CD">
        <w:t>AddIdentityServerAuthentication</w:t>
      </w:r>
      <w:r>
        <w:t xml:space="preserve"> dans le projet d’API.</w:t>
      </w:r>
    </w:p>
    <w:p w:rsidR="001F35CD" w:rsidRDefault="001F35CD" w:rsidP="00755A38"/>
    <w:p w:rsidR="001F35CD" w:rsidRDefault="00924090" w:rsidP="00755A38">
      <w:r>
        <w:t xml:space="preserve">Si vous essayez d’acceder à l’adresse </w:t>
      </w:r>
      <w:hyperlink r:id="rId19" w:history="1">
        <w:r w:rsidRPr="00FF4F23">
          <w:rPr>
            <w:rStyle w:val="Lienhypertexte"/>
          </w:rPr>
          <w:t>https://localhost:5003/api/secure</w:t>
        </w:r>
      </w:hyperlink>
      <w:r>
        <w:t xml:space="preserve"> dans votre navigateur, vous aurez l’erreur 401. Cela signifie qu’une authenfication est neccessaire pour acceder à cette ressource.</w:t>
      </w:r>
    </w:p>
    <w:p w:rsidR="00924090" w:rsidRDefault="00924090" w:rsidP="00755A38"/>
    <w:p w:rsidR="00924090" w:rsidRDefault="00924090" w:rsidP="00755A38">
      <w:r>
        <w:t>NB : pour deboguer et executer vos deux applications simultanement. Vous pouvez ouvrir deux invites de commandes, chacune positionnée sur le repertoire de chaque projet et executer la commande dotnet run.</w:t>
      </w:r>
    </w:p>
    <w:p w:rsidR="00924090" w:rsidRDefault="00924090" w:rsidP="00755A38"/>
    <w:p w:rsidR="00924090" w:rsidRDefault="00924090" w:rsidP="00755A38">
      <w:r>
        <w:t>C’est tout pour cette partie. Dans la prochaine partie, nous verrons comment mettre en place le client et lui donner les autorisations necceaires pour acceder à l’API.</w:t>
      </w:r>
    </w:p>
    <w:p w:rsidR="00924090" w:rsidRDefault="00924090" w:rsidP="00755A38"/>
    <w:p w:rsidR="00924090" w:rsidRDefault="0073724E" w:rsidP="00755A38">
      <w:r>
        <w:t>3 - Creation et configuration du client</w:t>
      </w:r>
    </w:p>
    <w:p w:rsidR="0073724E" w:rsidRDefault="0073724E" w:rsidP="00755A38"/>
    <w:p w:rsidR="0073724E" w:rsidRDefault="0073724E" w:rsidP="00755A38">
      <w:r>
        <w:t>Dans cette partie, nous allons créer le client qui sera une application Console .NET Core. Nous allons ecrire le code neccessaire pour permettre à ce denier de demander un jeton de sécurité à l’application Identitty Server, ensuite utiliser ce dernier pour s’authentifier auprès de l’API et acceder aux fonctionnalités de cette derniere.</w:t>
      </w:r>
    </w:p>
    <w:p w:rsidR="0073724E" w:rsidRDefault="0073724E" w:rsidP="00755A38"/>
    <w:p w:rsidR="0073724E" w:rsidRDefault="0073724E" w:rsidP="00755A38">
      <w:r>
        <w:t>3-1 Création du client</w:t>
      </w:r>
    </w:p>
    <w:p w:rsidR="0073724E" w:rsidRDefault="0073724E" w:rsidP="00755A38"/>
    <w:p w:rsidR="0073724E" w:rsidRDefault="0073724E" w:rsidP="00755A38">
      <w:r>
        <w:t>Pour commencer, nous allons créer une nouvelle application console .NET Core 2.1 :</w:t>
      </w:r>
    </w:p>
    <w:p w:rsidR="0073724E" w:rsidRDefault="0073724E" w:rsidP="00755A38"/>
    <w:p w:rsidR="0073724E" w:rsidRDefault="0073724E" w:rsidP="00755A38">
      <w:r>
        <w:rPr>
          <w:noProof/>
          <w:lang w:eastAsia="fr-CA"/>
        </w:rPr>
        <w:lastRenderedPageBreak/>
        <w:drawing>
          <wp:inline distT="0" distB="0" distL="0" distR="0" wp14:anchorId="3DFA2EF8" wp14:editId="31B0B90E">
            <wp:extent cx="5486400" cy="38360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836035"/>
                    </a:xfrm>
                    <a:prstGeom prst="rect">
                      <a:avLst/>
                    </a:prstGeom>
                  </pic:spPr>
                </pic:pic>
              </a:graphicData>
            </a:graphic>
          </wp:inline>
        </w:drawing>
      </w:r>
    </w:p>
    <w:p w:rsidR="0073724E" w:rsidRDefault="0073724E" w:rsidP="00755A38"/>
    <w:p w:rsidR="0073724E" w:rsidRDefault="00B72A81" w:rsidP="00755A38">
      <w:r>
        <w:t>Ensuite, nous devons ajouter le package Newtonsoft.Json à cette derniere en utilisant le gestionnaire de packages NuGet.</w:t>
      </w:r>
    </w:p>
    <w:p w:rsidR="00B72A81" w:rsidRDefault="00B72A81" w:rsidP="00755A38"/>
    <w:p w:rsidR="00B72A81" w:rsidRDefault="00B72A81" w:rsidP="00755A38">
      <w:r>
        <w:rPr>
          <w:noProof/>
          <w:lang w:eastAsia="fr-CA"/>
        </w:rPr>
        <w:lastRenderedPageBreak/>
        <w:drawing>
          <wp:inline distT="0" distB="0" distL="0" distR="0" wp14:anchorId="67125780" wp14:editId="08A47FEB">
            <wp:extent cx="5486400" cy="3689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89985"/>
                    </a:xfrm>
                    <a:prstGeom prst="rect">
                      <a:avLst/>
                    </a:prstGeom>
                  </pic:spPr>
                </pic:pic>
              </a:graphicData>
            </a:graphic>
          </wp:inline>
        </w:drawing>
      </w:r>
    </w:p>
    <w:p w:rsidR="00B72A81" w:rsidRDefault="00B72A81" w:rsidP="00755A38"/>
    <w:p w:rsidR="00B72A81" w:rsidRDefault="00B72A81" w:rsidP="00755A38">
      <w:r>
        <w:t xml:space="preserve">Une fois cela fait, nous allons editer le fichier Program.cs et ajouter le code neccessaire pour appeler notre API. Le code complet de </w:t>
      </w:r>
      <w:r w:rsidR="00CB1230">
        <w:t>la classe Program est le suivant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FF"/>
          <w:sz w:val="19"/>
          <w:szCs w:val="19"/>
          <w:lang w:val="en-CA"/>
        </w:rPr>
        <w:t>class</w:t>
      </w:r>
      <w:r w:rsidRPr="00CB1230">
        <w:rPr>
          <w:rFonts w:ascii="Consolas" w:hAnsi="Consolas" w:cs="Consolas"/>
          <w:color w:val="000000"/>
          <w:sz w:val="19"/>
          <w:szCs w:val="19"/>
          <w:lang w:val="en-CA"/>
        </w:rPr>
        <w:t xml:space="preserve"> </w:t>
      </w:r>
      <w:r w:rsidRPr="00CB1230">
        <w:rPr>
          <w:rFonts w:ascii="Consolas" w:hAnsi="Consolas" w:cs="Consolas"/>
          <w:color w:val="2B91AF"/>
          <w:sz w:val="19"/>
          <w:szCs w:val="19"/>
          <w:lang w:val="en-CA"/>
        </w:rPr>
        <w:t>Program</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oid</w:t>
      </w:r>
      <w:r w:rsidRPr="00CB1230">
        <w:rPr>
          <w:rFonts w:ascii="Consolas" w:hAnsi="Consolas" w:cs="Consolas"/>
          <w:color w:val="000000"/>
          <w:sz w:val="19"/>
          <w:szCs w:val="19"/>
          <w:lang w:val="en-CA"/>
        </w:rPr>
        <w:t xml:space="preserve"> Main(</w:t>
      </w:r>
      <w:r w:rsidRPr="00CB1230">
        <w:rPr>
          <w:rFonts w:ascii="Consolas" w:hAnsi="Consolas" w:cs="Consolas"/>
          <w:color w:val="0000FF"/>
          <w:sz w:val="19"/>
          <w:szCs w:val="19"/>
          <w:lang w:val="en-CA"/>
        </w:rPr>
        <w:t>string</w:t>
      </w:r>
      <w:r w:rsidRPr="00CB1230">
        <w:rPr>
          <w:rFonts w:ascii="Consolas" w:hAnsi="Consolas" w:cs="Consolas"/>
          <w:color w:val="000000"/>
          <w:sz w:val="19"/>
          <w:szCs w:val="19"/>
          <w:lang w:val="en-CA"/>
        </w:rPr>
        <w:t>[] args) =&gt; CallWebApi().GetAwaiter().GetResul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async</w:t>
      </w:r>
      <w:r w:rsidRPr="00CB1230">
        <w:rPr>
          <w:rFonts w:ascii="Consolas" w:hAnsi="Consolas" w:cs="Consolas"/>
          <w:color w:val="000000"/>
          <w:sz w:val="19"/>
          <w:szCs w:val="19"/>
          <w:lang w:val="en-CA"/>
        </w:rPr>
        <w:t xml:space="preserve"> Task CallWebApi()</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client = </w:t>
      </w:r>
      <w:r w:rsidRPr="00CB1230">
        <w:rPr>
          <w:rFonts w:ascii="Consolas" w:hAnsi="Consolas" w:cs="Consolas"/>
          <w:color w:val="0000FF"/>
          <w:sz w:val="19"/>
          <w:szCs w:val="19"/>
          <w:lang w:val="en-CA"/>
        </w:rPr>
        <w:t>new</w:t>
      </w:r>
      <w:r w:rsidRPr="00CB1230">
        <w:rPr>
          <w:rFonts w:ascii="Consolas" w:hAnsi="Consolas" w:cs="Consolas"/>
          <w:color w:val="000000"/>
          <w:sz w:val="19"/>
          <w:szCs w:val="19"/>
          <w:lang w:val="en-CA"/>
        </w:rPr>
        <w:t xml:space="preserve"> HttpClien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response = </w:t>
      </w:r>
      <w:r w:rsidRPr="00CB1230">
        <w:rPr>
          <w:rFonts w:ascii="Consolas" w:hAnsi="Consolas" w:cs="Consolas"/>
          <w:color w:val="0000FF"/>
          <w:sz w:val="19"/>
          <w:szCs w:val="19"/>
          <w:lang w:val="en-CA"/>
        </w:rPr>
        <w:t>await</w:t>
      </w:r>
      <w:r w:rsidRPr="00CB1230">
        <w:rPr>
          <w:rFonts w:ascii="Consolas" w:hAnsi="Consolas" w:cs="Consolas"/>
          <w:color w:val="000000"/>
          <w:sz w:val="19"/>
          <w:szCs w:val="19"/>
          <w:lang w:val="en-CA"/>
        </w:rPr>
        <w:t xml:space="preserve"> client.GetAsync(</w:t>
      </w:r>
      <w:r w:rsidRPr="00CB1230">
        <w:rPr>
          <w:rFonts w:ascii="Consolas" w:hAnsi="Consolas" w:cs="Consolas"/>
          <w:color w:val="A31515"/>
          <w:sz w:val="19"/>
          <w:szCs w:val="19"/>
          <w:lang w:val="en-CA"/>
        </w:rPr>
        <w:t>"https://localhost:5003/api/secure"</w:t>
      </w:r>
      <w:r w:rsidRPr="00CB1230">
        <w:rPr>
          <w:rFonts w:ascii="Consolas" w:hAnsi="Consolas" w:cs="Consolas"/>
          <w:color w:val="000000"/>
          <w:sz w:val="19"/>
          <w:szCs w:val="19"/>
          <w:lang w:val="en-CA"/>
        </w:rPr>
        <w: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if</w:t>
      </w:r>
      <w:r w:rsidRPr="00CB1230">
        <w:rPr>
          <w:rFonts w:ascii="Consolas" w:hAnsi="Consolas" w:cs="Consolas"/>
          <w:color w:val="000000"/>
          <w:sz w:val="19"/>
          <w:szCs w:val="19"/>
          <w:lang w:val="en-CA"/>
        </w:rPr>
        <w:t xml:space="preserve"> (!response.IsSuccess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sidRPr="00CB1230">
        <w:rPr>
          <w:rFonts w:ascii="Consolas" w:hAnsi="Consolas" w:cs="Consolas"/>
          <w:color w:val="000000"/>
          <w:sz w:val="19"/>
          <w:szCs w:val="19"/>
          <w:lang w:val="en-CA"/>
        </w:rPr>
        <w:t xml:space="preserve">            </w:t>
      </w:r>
      <w:r>
        <w:rPr>
          <w:rFonts w:ascii="Consolas" w:hAnsi="Consolas" w:cs="Consolas"/>
          <w:color w:val="000000"/>
          <w:sz w:val="19"/>
          <w:szCs w:val="19"/>
        </w:rPr>
        <w: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r>
        <w:rPr>
          <w:rFonts w:ascii="Consolas" w:hAnsi="Consolas" w:cs="Consolas"/>
          <w:color w:val="000000"/>
          <w:sz w:val="19"/>
          <w:szCs w:val="19"/>
        </w:rPr>
        <w:t xml:space="preserve">    }</w:t>
      </w:r>
    </w:p>
    <w:p w:rsidR="00CB1230" w:rsidRDefault="00CB1230" w:rsidP="00755A38">
      <w:r>
        <w:t xml:space="preserve">Enregistrez et </w:t>
      </w:r>
      <w:r w:rsidR="00190C87">
        <w:t>exécutez</w:t>
      </w:r>
      <w:r>
        <w:t xml:space="preserve"> votre application.</w:t>
      </w:r>
    </w:p>
    <w:p w:rsidR="00CB1230" w:rsidRDefault="00CB1230" w:rsidP="00755A38">
      <w:r>
        <w:lastRenderedPageBreak/>
        <w:t>Vous aurez le message suivant à l’écran :</w:t>
      </w:r>
    </w:p>
    <w:p w:rsidR="00CB1230" w:rsidRDefault="00CB1230" w:rsidP="00755A38"/>
    <w:p w:rsidR="00CB1230" w:rsidRDefault="00190C87" w:rsidP="00755A38">
      <w:r>
        <w:rPr>
          <w:noProof/>
          <w:lang w:eastAsia="fr-CA"/>
        </w:rPr>
        <w:drawing>
          <wp:inline distT="0" distB="0" distL="0" distR="0" wp14:anchorId="40E4E722" wp14:editId="788ABA53">
            <wp:extent cx="5486400" cy="2059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59305"/>
                    </a:xfrm>
                    <a:prstGeom prst="rect">
                      <a:avLst/>
                    </a:prstGeom>
                  </pic:spPr>
                </pic:pic>
              </a:graphicData>
            </a:graphic>
          </wp:inline>
        </w:drawing>
      </w:r>
    </w:p>
    <w:p w:rsidR="00190C87" w:rsidRDefault="00190C87" w:rsidP="00755A38"/>
    <w:p w:rsidR="00190C87" w:rsidRDefault="00190C87" w:rsidP="00755A38">
      <w:r>
        <w:t>L’accès à la ressource pour notre application a été refusée. Nous allons maintenant configurer cette dernièere pour qu’elle demande un jeton d’authentification à IdentityServer et qu’elle utilise ce dernier pour acceder à la ressource voulue.</w:t>
      </w:r>
    </w:p>
    <w:p w:rsidR="00190C87" w:rsidRDefault="00190C87" w:rsidP="00755A38"/>
    <w:p w:rsidR="00190C87" w:rsidRDefault="00190C87" w:rsidP="00755A38">
      <w:r>
        <w:t>3-2. Configuration du client</w:t>
      </w:r>
    </w:p>
    <w:p w:rsidR="00190C87" w:rsidRDefault="00190C87" w:rsidP="00755A38">
      <w:r>
        <w:t>Pour acceder facilement à IdentityServer dans notre client, nous allons utiliser la librairie IdentityModel. La premiere chose à faire sera donc l’ajout du package correspondant à notre application en utilisant NuGet :</w:t>
      </w:r>
    </w:p>
    <w:p w:rsidR="00190C87" w:rsidRDefault="00190C87" w:rsidP="00755A38"/>
    <w:p w:rsidR="00190C87" w:rsidRDefault="00CF3179" w:rsidP="00755A38">
      <w:r>
        <w:rPr>
          <w:noProof/>
          <w:lang w:eastAsia="fr-CA"/>
        </w:rPr>
        <w:lastRenderedPageBreak/>
        <w:drawing>
          <wp:inline distT="0" distB="0" distL="0" distR="0" wp14:anchorId="62655614" wp14:editId="6A64E5C7">
            <wp:extent cx="5486400" cy="40659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CF3179" w:rsidRDefault="00CF3179" w:rsidP="00755A38"/>
    <w:p w:rsidR="00CF3179" w:rsidRDefault="00CF3179" w:rsidP="00755A38"/>
    <w:p w:rsidR="00CF3179" w:rsidRDefault="00CF3179" w:rsidP="00755A38">
      <w:r>
        <w:t xml:space="preserve">Nous allons utiliser la méthode GetAsync() de la classe </w:t>
      </w:r>
      <w:r w:rsidRPr="00CF3179">
        <w:t>DiscoveryClient</w:t>
      </w:r>
      <w:r>
        <w:t xml:space="preserve"> pour recuperer les métadonnées exposées par le EndPoint de l’application IdentityServer. Cette méthode prend en parametre l’URL de notre de l’application IdentityServer. Nous devons nous assurer que le EndPoint est accessible avant de continuer :</w:t>
      </w:r>
    </w:p>
    <w:p w:rsidR="00CF3179" w:rsidRDefault="00CF3179" w:rsidP="00755A38"/>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FF"/>
          <w:sz w:val="19"/>
          <w:szCs w:val="19"/>
          <w:lang w:val="en-CA"/>
        </w:rPr>
        <w:t>var</w:t>
      </w:r>
      <w:r w:rsidRPr="00CF3179">
        <w:rPr>
          <w:rFonts w:ascii="Consolas" w:hAnsi="Consolas" w:cs="Consolas"/>
          <w:color w:val="000000"/>
          <w:sz w:val="19"/>
          <w:szCs w:val="19"/>
          <w:lang w:val="en-CA"/>
        </w:rPr>
        <w:t xml:space="preserve"> disco = </w:t>
      </w:r>
      <w:r w:rsidRPr="00CF3179">
        <w:rPr>
          <w:rFonts w:ascii="Consolas" w:hAnsi="Consolas" w:cs="Consolas"/>
          <w:color w:val="0000FF"/>
          <w:sz w:val="19"/>
          <w:szCs w:val="19"/>
          <w:lang w:val="en-CA"/>
        </w:rPr>
        <w:t>await</w:t>
      </w:r>
      <w:r w:rsidRPr="00CF3179">
        <w:rPr>
          <w:rFonts w:ascii="Consolas" w:hAnsi="Consolas" w:cs="Consolas"/>
          <w:color w:val="000000"/>
          <w:sz w:val="19"/>
          <w:szCs w:val="19"/>
          <w:lang w:val="en-CA"/>
        </w:rPr>
        <w:t xml:space="preserve"> DiscoveryClient.GetAsync(</w:t>
      </w:r>
      <w:r w:rsidRPr="00CF3179">
        <w:rPr>
          <w:rFonts w:ascii="Consolas" w:hAnsi="Consolas" w:cs="Consolas"/>
          <w:color w:val="A31515"/>
          <w:sz w:val="19"/>
          <w:szCs w:val="19"/>
          <w:lang w:val="en-CA"/>
        </w:rPr>
        <w:t>"https://localhost:5001"</w:t>
      </w:r>
      <w:r w:rsidRPr="00CF3179">
        <w:rPr>
          <w:rFonts w:ascii="Consolas" w:hAnsi="Consolas" w:cs="Consolas"/>
          <w:color w:val="000000"/>
          <w:sz w:val="19"/>
          <w:szCs w:val="19"/>
          <w:lang w:val="en-CA"/>
        </w:rPr>
        <w:t>);</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if</w:t>
      </w:r>
      <w:r w:rsidRPr="00CF3179">
        <w:rPr>
          <w:rFonts w:ascii="Consolas" w:hAnsi="Consolas" w:cs="Consolas"/>
          <w:color w:val="000000"/>
          <w:sz w:val="19"/>
          <w:szCs w:val="19"/>
          <w:lang w:val="en-CA"/>
        </w:rPr>
        <w:t xml:space="preserve"> (disco.Is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Console.WriteLine(disco.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return</w:t>
      </w:r>
      <w:r w:rsidRPr="00CF3179">
        <w:rPr>
          <w:rFonts w:ascii="Consolas" w:hAnsi="Consolas" w:cs="Consolas"/>
          <w:color w:val="000000"/>
          <w:sz w:val="19"/>
          <w:szCs w:val="19"/>
          <w:lang w:val="en-CA"/>
        </w:rPr>
        <w:t>;</w:t>
      </w:r>
    </w:p>
    <w:p w:rsidR="00CF3179" w:rsidRDefault="00CF3179" w:rsidP="00CF3179">
      <w:r w:rsidRPr="00CF3179">
        <w:rPr>
          <w:rFonts w:ascii="Consolas" w:hAnsi="Consolas" w:cs="Consolas"/>
          <w:color w:val="000000"/>
          <w:sz w:val="19"/>
          <w:szCs w:val="19"/>
          <w:lang w:val="en-CA"/>
        </w:rPr>
        <w:t xml:space="preserve">            </w:t>
      </w:r>
      <w:r>
        <w:rPr>
          <w:rFonts w:ascii="Consolas" w:hAnsi="Consolas" w:cs="Consolas"/>
          <w:color w:val="000000"/>
          <w:sz w:val="19"/>
          <w:szCs w:val="19"/>
        </w:rPr>
        <w:t>}</w:t>
      </w:r>
    </w:p>
    <w:p w:rsidR="00190C87" w:rsidRDefault="00190C87" w:rsidP="00755A38"/>
    <w:p w:rsidR="005C427D" w:rsidRDefault="00CF3179" w:rsidP="00755A38">
      <w:r>
        <w:t xml:space="preserve">Ensuite, nous </w:t>
      </w:r>
      <w:r w:rsidR="005C427D">
        <w:t xml:space="preserve">devons initialiser un nouvel objet TokenClient, en lui passant en paramètre le TokenEndpoint, l’ID du client et le secret. </w:t>
      </w:r>
    </w:p>
    <w:p w:rsidR="00CB1230" w:rsidRDefault="005C427D" w:rsidP="00755A38">
      <w:r>
        <w:t xml:space="preserve">Nous allons utiliser la méthode </w:t>
      </w:r>
      <w:r w:rsidRPr="005C427D">
        <w:t>RequestClientCredentialsAsync</w:t>
      </w:r>
      <w:r>
        <w:t xml:space="preserve"> pour demander un jeton d’authentification pour acceder à l’API. Cette méthode prend en parametre le nom de l’API </w:t>
      </w:r>
      <w:r>
        <w:lastRenderedPageBreak/>
        <w:t>auquel on veut acceder, tel qu’il est repertorier auprès de IdentityServer. Nous devons nous assurer que le jeton a été obtenu avant de continuer :</w:t>
      </w:r>
    </w:p>
    <w:p w:rsidR="005C427D" w:rsidRDefault="005C427D" w:rsidP="00755A38"/>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8000"/>
          <w:sz w:val="19"/>
          <w:szCs w:val="19"/>
          <w:lang w:val="en-CA"/>
        </w:rPr>
        <w:t>// request token</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Client = </w:t>
      </w:r>
      <w:r w:rsidRPr="005C427D">
        <w:rPr>
          <w:rFonts w:ascii="Consolas" w:hAnsi="Consolas" w:cs="Consolas"/>
          <w:color w:val="0000FF"/>
          <w:sz w:val="19"/>
          <w:szCs w:val="19"/>
          <w:lang w:val="en-CA"/>
        </w:rPr>
        <w:t>new</w:t>
      </w:r>
      <w:r w:rsidRPr="005C427D">
        <w:rPr>
          <w:rFonts w:ascii="Consolas" w:hAnsi="Consolas" w:cs="Consolas"/>
          <w:color w:val="000000"/>
          <w:sz w:val="19"/>
          <w:szCs w:val="19"/>
          <w:lang w:val="en-CA"/>
        </w:rPr>
        <w:t xml:space="preserve"> TokenClient(disco.TokenEndpoint, </w:t>
      </w:r>
      <w:r w:rsidRPr="005C427D">
        <w:rPr>
          <w:rFonts w:ascii="Consolas" w:hAnsi="Consolas" w:cs="Consolas"/>
          <w:color w:val="A31515"/>
          <w:sz w:val="19"/>
          <w:szCs w:val="19"/>
          <w:lang w:val="en-CA"/>
        </w:rPr>
        <w:t>"consoleappclient"</w:t>
      </w:r>
      <w:r w:rsidRPr="005C427D">
        <w:rPr>
          <w:rFonts w:ascii="Consolas" w:hAnsi="Consolas" w:cs="Consolas"/>
          <w:color w:val="000000"/>
          <w:sz w:val="19"/>
          <w:szCs w:val="19"/>
          <w:lang w:val="en-CA"/>
        </w:rPr>
        <w:t xml:space="preserve">, </w:t>
      </w:r>
      <w:r w:rsidRPr="005C427D">
        <w:rPr>
          <w:rFonts w:ascii="Consolas" w:hAnsi="Consolas" w:cs="Consolas"/>
          <w:color w:val="A31515"/>
          <w:sz w:val="19"/>
          <w:szCs w:val="19"/>
          <w:lang w:val="en-CA"/>
        </w:rPr>
        <w:t>"secret"</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Response = </w:t>
      </w:r>
      <w:r w:rsidRPr="005C427D">
        <w:rPr>
          <w:rFonts w:ascii="Consolas" w:hAnsi="Consolas" w:cs="Consolas"/>
          <w:color w:val="0000FF"/>
          <w:sz w:val="19"/>
          <w:szCs w:val="19"/>
          <w:lang w:val="en-CA"/>
        </w:rPr>
        <w:t>await</w:t>
      </w:r>
      <w:r w:rsidRPr="005C427D">
        <w:rPr>
          <w:rFonts w:ascii="Consolas" w:hAnsi="Consolas" w:cs="Consolas"/>
          <w:color w:val="000000"/>
          <w:sz w:val="19"/>
          <w:szCs w:val="19"/>
          <w:lang w:val="en-CA"/>
        </w:rPr>
        <w:t xml:space="preserve"> tokenClient.RequestClientCredentialsAsync(</w:t>
      </w:r>
      <w:r w:rsidRPr="005C427D">
        <w:rPr>
          <w:rFonts w:ascii="Consolas" w:hAnsi="Consolas" w:cs="Consolas"/>
          <w:color w:val="A31515"/>
          <w:sz w:val="19"/>
          <w:szCs w:val="19"/>
          <w:lang w:val="en-CA"/>
        </w:rPr>
        <w:t>"testapi"</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if</w:t>
      </w:r>
      <w:r w:rsidRPr="005C427D">
        <w:rPr>
          <w:rFonts w:ascii="Consolas" w:hAnsi="Consolas" w:cs="Consolas"/>
          <w:color w:val="000000"/>
          <w:sz w:val="19"/>
          <w:szCs w:val="19"/>
          <w:lang w:val="en-CA"/>
        </w:rPr>
        <w:t xml:space="preserve"> (tokenResponse.Is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Console.WriteLine(tokenResponse.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return</w:t>
      </w:r>
      <w:r w:rsidRPr="005C427D">
        <w:rPr>
          <w:rFonts w:ascii="Consolas" w:hAnsi="Consolas" w:cs="Consolas"/>
          <w:color w:val="000000"/>
          <w:sz w:val="19"/>
          <w:szCs w:val="19"/>
          <w:lang w:val="en-CA"/>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r w:rsidRPr="005C427D">
        <w:rPr>
          <w:rFonts w:ascii="Consolas" w:hAnsi="Consolas" w:cs="Consolas"/>
          <w:color w:val="000000"/>
          <w:sz w:val="19"/>
          <w:szCs w:val="19"/>
          <w:lang w:val="en-CA"/>
        </w:rPr>
        <w:t xml:space="preserve">            </w:t>
      </w:r>
      <w:r>
        <w:rPr>
          <w:rFonts w:ascii="Consolas" w:hAnsi="Consolas" w:cs="Consolas"/>
          <w:color w:val="000000"/>
          <w:sz w:val="19"/>
          <w:szCs w:val="19"/>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p>
    <w:p w:rsidR="00CB1230" w:rsidRDefault="005C427D" w:rsidP="005C427D">
      <w:r>
        <w:rPr>
          <w:rFonts w:ascii="Consolas" w:hAnsi="Consolas" w:cs="Consolas"/>
          <w:color w:val="000000"/>
          <w:sz w:val="19"/>
          <w:szCs w:val="19"/>
        </w:rPr>
        <w:t xml:space="preserve">            Console.WriteLine(tokenResponse.Json);</w:t>
      </w:r>
    </w:p>
    <w:p w:rsidR="00CB1230" w:rsidRDefault="00CB1230" w:rsidP="00755A38"/>
    <w:p w:rsidR="00CB1230" w:rsidRDefault="005C427D" w:rsidP="00755A38">
      <w:r>
        <w:t xml:space="preserve">Nous allons pour finir utiliser la méthode SetBearerToken de HttpClient() pour inscrire le jeton dans l’entete HTTP de notre </w:t>
      </w:r>
      <w:r w:rsidR="00475C26">
        <w:t>requette :</w:t>
      </w:r>
    </w:p>
    <w:p w:rsidR="00475C26" w:rsidRDefault="00475C26" w:rsidP="00755A38"/>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475C26" w:rsidRDefault="00475C26" w:rsidP="00475C26">
      <w:r>
        <w:rPr>
          <w:rFonts w:ascii="Consolas" w:hAnsi="Consolas" w:cs="Consolas"/>
          <w:color w:val="000000"/>
          <w:sz w:val="19"/>
          <w:szCs w:val="19"/>
        </w:rPr>
        <w:t xml:space="preserve">            client.SetBearerToken(tokenResponse.AccessToken);</w:t>
      </w:r>
    </w:p>
    <w:p w:rsidR="00CB1230" w:rsidRDefault="00CB1230" w:rsidP="00755A38"/>
    <w:p w:rsidR="00924090" w:rsidRDefault="00475C26" w:rsidP="00755A38">
      <w:r>
        <w:t>Le code complet de la méthode CallWebApi devient cecci :</w:t>
      </w:r>
    </w:p>
    <w:p w:rsidR="00475C26" w:rsidRDefault="00475C26" w:rsidP="00755A38"/>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FF"/>
          <w:sz w:val="19"/>
          <w:szCs w:val="19"/>
          <w:lang w:val="en-CA"/>
        </w:rPr>
        <w:t>static</w:t>
      </w: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async</w:t>
      </w:r>
      <w:r w:rsidRPr="00475C26">
        <w:rPr>
          <w:rFonts w:ascii="Consolas" w:hAnsi="Consolas" w:cs="Consolas"/>
          <w:color w:val="000000"/>
          <w:sz w:val="19"/>
          <w:szCs w:val="19"/>
          <w:lang w:val="en-CA"/>
        </w:rPr>
        <w:t xml:space="preserve"> Task CallWeb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discover endpoints from metadata</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disco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DiscoveryClient.GetAsync(</w:t>
      </w:r>
      <w:r w:rsidRPr="00475C26">
        <w:rPr>
          <w:rFonts w:ascii="Consolas" w:hAnsi="Consolas" w:cs="Consolas"/>
          <w:color w:val="A31515"/>
          <w:sz w:val="19"/>
          <w:szCs w:val="19"/>
          <w:lang w:val="en-CA"/>
        </w:rPr>
        <w:t>"https://localhost:5001"</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disco.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disco.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547B4D">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8000"/>
          <w:sz w:val="19"/>
          <w:szCs w:val="19"/>
          <w:lang w:val="en-CA"/>
        </w:rPr>
        <w:t>// request token</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00FF"/>
          <w:sz w:val="19"/>
          <w:szCs w:val="19"/>
          <w:lang w:val="en-CA"/>
        </w:rPr>
        <w:t>var</w:t>
      </w:r>
      <w:r w:rsidRPr="00547B4D">
        <w:rPr>
          <w:rFonts w:ascii="Consolas" w:hAnsi="Consolas" w:cs="Consolas"/>
          <w:color w:val="000000"/>
          <w:sz w:val="19"/>
          <w:szCs w:val="19"/>
          <w:lang w:val="en-CA"/>
        </w:rPr>
        <w:t xml:space="preserve"> tokenClient = </w:t>
      </w:r>
      <w:r w:rsidRPr="00547B4D">
        <w:rPr>
          <w:rFonts w:ascii="Consolas" w:hAnsi="Consolas" w:cs="Consolas"/>
          <w:color w:val="0000FF"/>
          <w:sz w:val="19"/>
          <w:szCs w:val="19"/>
          <w:lang w:val="en-CA"/>
        </w:rPr>
        <w:t>new</w:t>
      </w:r>
      <w:r w:rsidRPr="00547B4D">
        <w:rPr>
          <w:rFonts w:ascii="Consolas" w:hAnsi="Consolas" w:cs="Consolas"/>
          <w:color w:val="000000"/>
          <w:sz w:val="19"/>
          <w:szCs w:val="19"/>
          <w:lang w:val="en-CA"/>
        </w:rPr>
        <w:t xml:space="preserve"> TokenClient(disco.TokenEndpoint, </w:t>
      </w:r>
      <w:r w:rsidRPr="00547B4D">
        <w:rPr>
          <w:rFonts w:ascii="Consolas" w:hAnsi="Consolas" w:cs="Consolas"/>
          <w:color w:val="A31515"/>
          <w:sz w:val="19"/>
          <w:szCs w:val="19"/>
          <w:lang w:val="en-CA"/>
        </w:rPr>
        <w:t>"consoleappclient"</w:t>
      </w:r>
      <w:r w:rsidRPr="00547B4D">
        <w:rPr>
          <w:rFonts w:ascii="Consolas" w:hAnsi="Consolas" w:cs="Consolas"/>
          <w:color w:val="000000"/>
          <w:sz w:val="19"/>
          <w:szCs w:val="19"/>
          <w:lang w:val="en-CA"/>
        </w:rPr>
        <w:t xml:space="preserve">, </w:t>
      </w:r>
      <w:r w:rsidRPr="00547B4D">
        <w:rPr>
          <w:rFonts w:ascii="Consolas" w:hAnsi="Consolas" w:cs="Consolas"/>
          <w:color w:val="A31515"/>
          <w:sz w:val="19"/>
          <w:szCs w:val="19"/>
          <w:lang w:val="en-CA"/>
        </w:rPr>
        <w:t>"secret"</w:t>
      </w:r>
      <w:r w:rsidRPr="00547B4D">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token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tokenClient.RequestClientCredentialsAsync(</w:t>
      </w:r>
      <w:r w:rsidRPr="00475C26">
        <w:rPr>
          <w:rFonts w:ascii="Consolas" w:hAnsi="Consolas" w:cs="Consolas"/>
          <w:color w:val="A31515"/>
          <w:sz w:val="19"/>
          <w:szCs w:val="19"/>
          <w:lang w:val="en-CA"/>
        </w:rPr>
        <w:t>"testapi"</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tokenResponse.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Jso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call 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client = </w:t>
      </w:r>
      <w:r w:rsidRPr="00475C26">
        <w:rPr>
          <w:rFonts w:ascii="Consolas" w:hAnsi="Consolas" w:cs="Consolas"/>
          <w:color w:val="0000FF"/>
          <w:sz w:val="19"/>
          <w:szCs w:val="19"/>
          <w:lang w:val="en-CA"/>
        </w:rPr>
        <w:t>new</w:t>
      </w:r>
      <w:r w:rsidRPr="00475C26">
        <w:rPr>
          <w:rFonts w:ascii="Consolas" w:hAnsi="Consolas" w:cs="Consolas"/>
          <w:color w:val="000000"/>
          <w:sz w:val="19"/>
          <w:szCs w:val="19"/>
          <w:lang w:val="en-CA"/>
        </w:rPr>
        <w:t xml:space="preserve"> HttpClien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lient.SetBearerToken(tokenResponse.AccessToke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client.GetAsync(</w:t>
      </w:r>
      <w:r w:rsidRPr="00475C26">
        <w:rPr>
          <w:rFonts w:ascii="Consolas" w:hAnsi="Consolas" w:cs="Consolas"/>
          <w:color w:val="A31515"/>
          <w:sz w:val="19"/>
          <w:szCs w:val="19"/>
          <w:lang w:val="en-CA"/>
        </w:rPr>
        <w:t>"https://localhost:5003/api/secure"</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response.IsSuccess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sidRPr="00475C26">
        <w:rPr>
          <w:rFonts w:ascii="Consolas" w:hAnsi="Consolas" w:cs="Consolas"/>
          <w:color w:val="000000"/>
          <w:sz w:val="19"/>
          <w:szCs w:val="19"/>
          <w:lang w:val="en-CA"/>
        </w:rPr>
        <w:t xml:space="preserve">            </w:t>
      </w:r>
      <w:r>
        <w:rPr>
          <w:rFonts w:ascii="Consolas" w:hAnsi="Consolas" w:cs="Consolas"/>
          <w:color w:val="000000"/>
          <w:sz w:val="19"/>
          <w:szCs w:val="19"/>
        </w:rPr>
        <w: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r>
        <w:rPr>
          <w:rFonts w:ascii="Consolas" w:hAnsi="Consolas" w:cs="Consolas"/>
          <w:color w:val="000000"/>
          <w:sz w:val="19"/>
          <w:szCs w:val="19"/>
        </w:rPr>
        <w:t xml:space="preserve">        }</w:t>
      </w:r>
    </w:p>
    <w:p w:rsidR="00475C26" w:rsidRDefault="00475C26" w:rsidP="00755A38"/>
    <w:p w:rsidR="00475C26" w:rsidRDefault="00475C26" w:rsidP="00755A38">
      <w:r>
        <w:t>3-2 Mise à jour de IdentityServer pour reconnaitre le client</w:t>
      </w:r>
    </w:p>
    <w:p w:rsidR="00475C26" w:rsidRDefault="00475C26" w:rsidP="00755A38"/>
    <w:p w:rsidR="00475C26" w:rsidRDefault="00475C26" w:rsidP="00755A38">
      <w:r>
        <w:t xml:space="preserve">Toute la configuration necessaire pour acceder à l’API a été éffectuée coté client. Toutefois, si ce dernier essaye d’acceder à la ressource, il n’aura toujours pas le droit. </w:t>
      </w:r>
      <w:r w:rsidR="00622428">
        <w:t>Cela est du est fait qu’il n’est pas encore connu par IdentityServer. Nous devons donc enregistrer ce dernier et definir à quoi il a accès.</w:t>
      </w:r>
    </w:p>
    <w:p w:rsidR="00622428" w:rsidRDefault="00622428" w:rsidP="00755A38"/>
    <w:p w:rsidR="00622428" w:rsidRDefault="00622428" w:rsidP="00755A38">
      <w:r>
        <w:t>Pour cela, nous devons editer le fichier Config.cs et ajouter un nouveau client à la liste des clients. Nous devons lui donner le même nom et le même secret que nous avons passé en parametrre en initialisant le tokenclient dans l’application console :</w:t>
      </w:r>
    </w:p>
    <w:p w:rsidR="00622428" w:rsidRDefault="00622428" w:rsidP="00755A38"/>
    <w:p w:rsidR="00622428" w:rsidRDefault="00622428" w:rsidP="00755A38">
      <w:r>
        <w:rPr>
          <w:rFonts w:ascii="Consolas" w:hAnsi="Consolas" w:cs="Consolas"/>
          <w:color w:val="0000FF"/>
          <w:sz w:val="19"/>
          <w:szCs w:val="19"/>
        </w:rPr>
        <w:t>var</w:t>
      </w:r>
      <w:r>
        <w:rPr>
          <w:rFonts w:ascii="Consolas" w:hAnsi="Consolas" w:cs="Consolas"/>
          <w:color w:val="000000"/>
          <w:sz w:val="19"/>
          <w:szCs w:val="19"/>
        </w:rPr>
        <w:t xml:space="preserve"> tokenClient = </w:t>
      </w:r>
      <w:r>
        <w:rPr>
          <w:rFonts w:ascii="Consolas" w:hAnsi="Consolas" w:cs="Consolas"/>
          <w:color w:val="0000FF"/>
          <w:sz w:val="19"/>
          <w:szCs w:val="19"/>
        </w:rPr>
        <w:t>new</w:t>
      </w:r>
      <w:r>
        <w:rPr>
          <w:rFonts w:ascii="Consolas" w:hAnsi="Consolas" w:cs="Consolas"/>
          <w:color w:val="000000"/>
          <w:sz w:val="19"/>
          <w:szCs w:val="19"/>
        </w:rPr>
        <w:t xml:space="preserve"> TokenClient(disco.TokenEndpoint, </w:t>
      </w:r>
      <w:r>
        <w:rPr>
          <w:rFonts w:ascii="Consolas" w:hAnsi="Consolas" w:cs="Consolas"/>
          <w:color w:val="A31515"/>
          <w:sz w:val="19"/>
          <w:szCs w:val="19"/>
        </w:rPr>
        <w:t>"consoleappclient"</w:t>
      </w:r>
      <w:r>
        <w:rPr>
          <w:rFonts w:ascii="Consolas" w:hAnsi="Consolas" w:cs="Consolas"/>
          <w:color w:val="000000"/>
          <w:sz w:val="19"/>
          <w:szCs w:val="19"/>
        </w:rPr>
        <w:t xml:space="preserve">, </w:t>
      </w:r>
      <w:r>
        <w:rPr>
          <w:rFonts w:ascii="Consolas" w:hAnsi="Consolas" w:cs="Consolas"/>
          <w:color w:val="A31515"/>
          <w:sz w:val="19"/>
          <w:szCs w:val="19"/>
        </w:rPr>
        <w:t>"secret"</w:t>
      </w:r>
      <w:r>
        <w:rPr>
          <w:rFonts w:ascii="Consolas" w:hAnsi="Consolas" w:cs="Consolas"/>
          <w:color w:val="000000"/>
          <w:sz w:val="19"/>
          <w:szCs w:val="19"/>
        </w:rPr>
        <w:t>);</w:t>
      </w:r>
    </w:p>
    <w:p w:rsidR="00622428" w:rsidRDefault="00622428" w:rsidP="00755A38">
      <w:r>
        <w:t>Le code de la méthode GetClients de la classe Config devrait donc ressembler à ceci :</w:t>
      </w:r>
    </w:p>
    <w:p w:rsidR="00622428" w:rsidRDefault="00622428" w:rsidP="00755A38"/>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rPr>
        <w:t xml:space="preserve">  </w:t>
      </w:r>
      <w:r w:rsidRPr="00622428">
        <w:rPr>
          <w:rFonts w:ascii="Consolas" w:hAnsi="Consolas" w:cs="Consolas"/>
          <w:color w:val="0000FF"/>
          <w:sz w:val="19"/>
          <w:szCs w:val="19"/>
          <w:lang w:val="en-CA"/>
        </w:rPr>
        <w:t>public</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static</w:t>
      </w:r>
      <w:r w:rsidRPr="00622428">
        <w:rPr>
          <w:rFonts w:ascii="Consolas" w:hAnsi="Consolas" w:cs="Consolas"/>
          <w:color w:val="000000"/>
          <w:sz w:val="19"/>
          <w:szCs w:val="19"/>
          <w:lang w:val="en-CA"/>
        </w:rPr>
        <w:t xml:space="preserve"> IEnumerable&lt;Client&gt; GetClient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return</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List&lt;Client&g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Clien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ClientId = </w:t>
      </w:r>
      <w:r w:rsidRPr="00622428">
        <w:rPr>
          <w:rFonts w:ascii="Consolas" w:hAnsi="Consolas" w:cs="Consolas"/>
          <w:color w:val="A31515"/>
          <w:sz w:val="19"/>
          <w:szCs w:val="19"/>
          <w:lang w:val="en-CA"/>
        </w:rPr>
        <w:t>"ConsoleAppClient"</w:t>
      </w:r>
      <w:r w:rsidRPr="00622428">
        <w:rPr>
          <w:rFonts w:ascii="Consolas" w:hAnsi="Consolas" w:cs="Consolas"/>
          <w:color w:val="000000"/>
          <w:sz w:val="19"/>
          <w:szCs w:val="19"/>
          <w:lang w:val="en-CA"/>
        </w:rPr>
        <w: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AllowedGrantTypes = GrantTypes.ClientCredential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lastRenderedPageBreak/>
        <w:t xml:space="preserve">                    ClientSecrets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Secret(</w:t>
      </w:r>
      <w:r w:rsidRPr="00622428">
        <w:rPr>
          <w:rFonts w:ascii="Consolas" w:hAnsi="Consolas" w:cs="Consolas"/>
          <w:color w:val="A31515"/>
          <w:sz w:val="19"/>
          <w:szCs w:val="19"/>
          <w:lang w:val="en-CA"/>
        </w:rPr>
        <w:t>"secret"</w:t>
      </w:r>
      <w:r w:rsidRPr="00622428">
        <w:rPr>
          <w:rFonts w:ascii="Consolas" w:hAnsi="Consolas" w:cs="Consolas"/>
          <w:color w:val="000000"/>
          <w:sz w:val="19"/>
          <w:szCs w:val="19"/>
          <w:lang w:val="en-CA"/>
        </w:rPr>
        <w:t>.Sha256())</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sidRPr="00622428">
        <w:rPr>
          <w:rFonts w:ascii="Consolas" w:hAnsi="Consolas" w:cs="Consolas"/>
          <w:color w:val="000000"/>
          <w:sz w:val="19"/>
          <w:szCs w:val="19"/>
          <w:lang w:val="en-CA"/>
        </w:rPr>
        <w:t xml:space="preserve">                    </w:t>
      </w:r>
      <w:r>
        <w:rPr>
          <w:rFonts w:ascii="Consolas" w:hAnsi="Consolas" w:cs="Consolas"/>
          <w:color w:val="000000"/>
          <w:sz w:val="19"/>
          <w:szCs w:val="19"/>
        </w:rPr>
        <w:t>},</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 { </w:t>
      </w:r>
      <w:r>
        <w:rPr>
          <w:rFonts w:ascii="Consolas" w:hAnsi="Consolas" w:cs="Consolas"/>
          <w:color w:val="A31515"/>
          <w:sz w:val="19"/>
          <w:szCs w:val="19"/>
        </w:rPr>
        <w:t>"testapi"</w:t>
      </w: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r>
        <w:rPr>
          <w:rFonts w:ascii="Consolas" w:hAnsi="Consolas" w:cs="Consolas"/>
          <w:color w:val="000000"/>
          <w:sz w:val="19"/>
          <w:szCs w:val="19"/>
        </w:rPr>
        <w:t xml:space="preserve">        }</w:t>
      </w:r>
    </w:p>
    <w:p w:rsidR="00622428" w:rsidRDefault="00622428" w:rsidP="00755A38"/>
    <w:p w:rsidR="00622428" w:rsidRDefault="00622428" w:rsidP="00755A38">
      <w:r>
        <w:t xml:space="preserve">Vous remarquerez que nous avons également definir la ressource à laquelle le client doit acceder. </w:t>
      </w:r>
    </w:p>
    <w:p w:rsidR="00622428" w:rsidRDefault="00622428" w:rsidP="00755A38"/>
    <w:p w:rsidR="00622428" w:rsidRDefault="00622428" w:rsidP="00755A38">
      <w:r>
        <w:t>Enregistrez les modifications. Exécutez l’application IdentityServer, l’API et enfin l’application console.</w:t>
      </w:r>
    </w:p>
    <w:p w:rsidR="00622428" w:rsidRDefault="00622428" w:rsidP="00755A38"/>
    <w:p w:rsidR="00622428" w:rsidRDefault="00622428" w:rsidP="00755A38">
      <w:r>
        <w:t>Vous aurez le resultat suivant :</w:t>
      </w:r>
    </w:p>
    <w:p w:rsidR="00622428" w:rsidRDefault="00622428" w:rsidP="00755A38"/>
    <w:p w:rsidR="002B4595" w:rsidRDefault="002B4595" w:rsidP="00755A38">
      <w:r>
        <w:rPr>
          <w:noProof/>
          <w:lang w:eastAsia="fr-CA"/>
        </w:rPr>
        <w:lastRenderedPageBreak/>
        <w:drawing>
          <wp:inline distT="0" distB="0" distL="0" distR="0" wp14:anchorId="07DCC456" wp14:editId="669BE84A">
            <wp:extent cx="5486400" cy="521906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219065"/>
                    </a:xfrm>
                    <a:prstGeom prst="rect">
                      <a:avLst/>
                    </a:prstGeom>
                  </pic:spPr>
                </pic:pic>
              </a:graphicData>
            </a:graphic>
          </wp:inline>
        </w:drawing>
      </w:r>
    </w:p>
    <w:p w:rsidR="002B4595" w:rsidRDefault="002B4595" w:rsidP="00755A38"/>
    <w:p w:rsidR="00547B4D" w:rsidRDefault="00547B4D" w:rsidP="00755A38">
      <w:r>
        <w:t xml:space="preserve">Le jeton qui est généré par IdentityServer et utilisé par le client pour acceder à la ressource est au format JWT  (). Il s’agit d’un jeton securisé qui contient toutes les informations neccessaire pour confirmer l’identité du client et lui donner acceès à la ressource demandée. Si vous decodez le jeton avec </w:t>
      </w:r>
      <w:hyperlink r:id="rId25" w:history="1">
        <w:r w:rsidRPr="00FF4F23">
          <w:rPr>
            <w:rStyle w:val="Lienhypertexte"/>
          </w:rPr>
          <w:t>https://jwt.io</w:t>
        </w:r>
      </w:hyperlink>
      <w:r>
        <w:t>, vous obtiendrez ce qui suit :</w:t>
      </w:r>
    </w:p>
    <w:p w:rsidR="00547B4D" w:rsidRDefault="00547B4D" w:rsidP="00755A38"/>
    <w:p w:rsidR="00547B4D" w:rsidRDefault="00547B4D" w:rsidP="00755A38">
      <w:r>
        <w:rPr>
          <w:noProof/>
          <w:lang w:eastAsia="fr-CA"/>
        </w:rPr>
        <w:lastRenderedPageBreak/>
        <w:drawing>
          <wp:inline distT="0" distB="0" distL="0" distR="0" wp14:anchorId="25DD0FB1" wp14:editId="115660AC">
            <wp:extent cx="5486400" cy="39751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975100"/>
                    </a:xfrm>
                    <a:prstGeom prst="rect">
                      <a:avLst/>
                    </a:prstGeom>
                  </pic:spPr>
                </pic:pic>
              </a:graphicData>
            </a:graphic>
          </wp:inline>
        </w:drawing>
      </w:r>
    </w:p>
    <w:p w:rsidR="00547B4D" w:rsidRDefault="00547B4D" w:rsidP="00755A38"/>
    <w:p w:rsidR="002B4595" w:rsidRDefault="002B4595" w:rsidP="00755A38">
      <w:r>
        <w:t>Nous venons d’acceder à notre ressource securisé en utilisant un jeton de securité provenant d’IdentityServer.</w:t>
      </w:r>
    </w:p>
    <w:p w:rsidR="002B4595" w:rsidRDefault="002B4595" w:rsidP="00755A38"/>
    <w:p w:rsidR="00622428" w:rsidRDefault="00622428" w:rsidP="00755A38">
      <w:r>
        <w:t xml:space="preserve">  </w:t>
      </w:r>
      <w:r w:rsidR="002425A7">
        <w:t>Dans la prochaine partie, nous verrons comment mettre en place l’authentification pour une application ASP.NET Core MVC en utilisant OpenID Connect.</w:t>
      </w:r>
    </w:p>
    <w:p w:rsidR="002425A7" w:rsidRDefault="002425A7" w:rsidP="00755A38"/>
    <w:p w:rsidR="002425A7" w:rsidRDefault="00547B4D" w:rsidP="00755A38">
      <w:r>
        <w:t>4 – Authentification d’un utilisateur avec OpenID Connect</w:t>
      </w:r>
    </w:p>
    <w:p w:rsidR="00547B4D" w:rsidRDefault="00547B4D" w:rsidP="00755A38"/>
    <w:p w:rsidR="00E17658" w:rsidRDefault="00547B4D" w:rsidP="00755A38">
      <w:r>
        <w:t xml:space="preserve">Nous disposons d’une application Web que voulons securiser certaines pages. Pour acceder à ces pages, l’utilisateur doit s’authentifier au prealable en utilisant son compte. </w:t>
      </w:r>
    </w:p>
    <w:p w:rsidR="00E17658" w:rsidRDefault="00547B4D" w:rsidP="00755A38">
      <w:r>
        <w:t xml:space="preserve">Nous devons donc integrer cette nouvelle application à notre </w:t>
      </w:r>
      <w:r w:rsidR="00E17658">
        <w:t xml:space="preserve">application IdentityServer. Lorsque l’utilisateur vaudra acceder à une page protegée, il sera redirigé vers IdentityServer qui affichera une fenetre d’authentification. Une fois ce dernier </w:t>
      </w:r>
      <w:r w:rsidR="00821EA3">
        <w:t>authentifié</w:t>
      </w:r>
      <w:r w:rsidR="00E17658">
        <w:t>, il sera redirigé vers la page à laquelle il voulait acceder.</w:t>
      </w:r>
    </w:p>
    <w:p w:rsidR="00E17658" w:rsidRDefault="00E17658" w:rsidP="00755A38"/>
    <w:p w:rsidR="00E17658" w:rsidRDefault="00E17658" w:rsidP="00755A38">
      <w:r>
        <w:t>4-1 – Ajout de l’interface d’authentification</w:t>
      </w:r>
    </w:p>
    <w:p w:rsidR="00E17658" w:rsidRDefault="00A34648" w:rsidP="00755A38">
      <w:r>
        <w:lastRenderedPageBreak/>
        <w:t>Actuellement notre solution IdentityServer ne dispose pas encore d’une solution permettant d’authentifier un utilisateur via un formulaire, mettre fin à sa session, etc. Pour mettre cela en place, nous allons nous appuyer sur un modèle Quickstart existant fourni par les developpeurs de IdentityServer4.</w:t>
      </w:r>
    </w:p>
    <w:p w:rsidR="00A34648" w:rsidRDefault="00A34648" w:rsidP="00755A38"/>
    <w:p w:rsidR="00A34648" w:rsidRDefault="00A34648" w:rsidP="00755A38">
      <w:r>
        <w:t xml:space="preserve">Ce modele est disponible dans le repository GitHub suivant </w:t>
      </w:r>
      <w:hyperlink r:id="rId27" w:history="1">
        <w:r w:rsidRPr="00FF4F23">
          <w:rPr>
            <w:rStyle w:val="Lienhypertexte"/>
          </w:rPr>
          <w:t>https://github.com/IdentityServer/IdentityServer4.Quickstart.UI/tree/release/Views</w:t>
        </w:r>
      </w:hyperlink>
      <w:r>
        <w:t>. Vous pouvez le telecharger et copier/coller des vues, modeles et controleurs dans votre application IdentityServer.</w:t>
      </w:r>
    </w:p>
    <w:p w:rsidR="00A34648" w:rsidRDefault="00A34648" w:rsidP="00755A38"/>
    <w:p w:rsidR="00A34648" w:rsidRDefault="00A34648" w:rsidP="00755A38">
      <w:r>
        <w:t>La seconde option et la plus simple</w:t>
      </w:r>
    </w:p>
    <w:p w:rsidR="006C123D" w:rsidRDefault="006C123D" w:rsidP="00755A38"/>
    <w:p w:rsidR="006C123D" w:rsidRDefault="006C123D" w:rsidP="00755A38"/>
    <w:p w:rsidR="006C123D" w:rsidRDefault="006C123D" w:rsidP="00755A38">
      <w:r>
        <w:rPr>
          <w:noProof/>
          <w:lang w:eastAsia="fr-CA"/>
        </w:rPr>
        <w:drawing>
          <wp:inline distT="0" distB="0" distL="0" distR="0">
            <wp:extent cx="1953825" cy="495241"/>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0439" cy="501987"/>
                    </a:xfrm>
                    <a:prstGeom prst="rect">
                      <a:avLst/>
                    </a:prstGeom>
                    <a:noFill/>
                    <a:ln>
                      <a:noFill/>
                    </a:ln>
                  </pic:spPr>
                </pic:pic>
              </a:graphicData>
            </a:graphic>
          </wp:inline>
        </w:drawing>
      </w:r>
    </w:p>
    <w:p w:rsidR="00A34648" w:rsidRDefault="00A34648" w:rsidP="00755A38"/>
    <w:p w:rsidR="00A34648" w:rsidRDefault="00A34648" w:rsidP="00755A38"/>
    <w:p w:rsidR="00E17658" w:rsidRDefault="00E17658" w:rsidP="00755A38">
      <w:bookmarkStart w:id="0" w:name="_GoBack"/>
      <w:bookmarkEnd w:id="0"/>
    </w:p>
    <w:p w:rsidR="00547B4D" w:rsidRDefault="006C123D" w:rsidP="00755A38">
      <w:r>
        <w:rPr>
          <w:noProof/>
          <w:lang w:eastAsia="fr-CA"/>
        </w:rPr>
        <w:drawing>
          <wp:inline distT="0" distB="0" distL="0" distR="0">
            <wp:extent cx="2019300" cy="438150"/>
            <wp:effectExtent l="0" t="0" r="0" b="0"/>
            <wp:docPr id="15" name="Image 15"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438150"/>
                    </a:xfrm>
                    <a:prstGeom prst="rect">
                      <a:avLst/>
                    </a:prstGeom>
                    <a:noFill/>
                    <a:ln>
                      <a:noFill/>
                    </a:ln>
                  </pic:spPr>
                </pic:pic>
              </a:graphicData>
            </a:graphic>
          </wp:inline>
        </w:drawing>
      </w:r>
    </w:p>
    <w:p w:rsidR="00622428" w:rsidRPr="00755A38" w:rsidRDefault="00622428" w:rsidP="00755A38"/>
    <w:sectPr w:rsidR="00622428" w:rsidRPr="00755A3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A50" w:rsidRDefault="00581A50" w:rsidP="00CB1230">
      <w:pPr>
        <w:spacing w:after="0" w:line="240" w:lineRule="auto"/>
      </w:pPr>
      <w:r>
        <w:separator/>
      </w:r>
    </w:p>
  </w:endnote>
  <w:endnote w:type="continuationSeparator" w:id="0">
    <w:p w:rsidR="00581A50" w:rsidRDefault="00581A50" w:rsidP="00C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A50" w:rsidRDefault="00581A50" w:rsidP="00CB1230">
      <w:pPr>
        <w:spacing w:after="0" w:line="240" w:lineRule="auto"/>
      </w:pPr>
      <w:r>
        <w:separator/>
      </w:r>
    </w:p>
  </w:footnote>
  <w:footnote w:type="continuationSeparator" w:id="0">
    <w:p w:rsidR="00581A50" w:rsidRDefault="00581A50" w:rsidP="00CB1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4"/>
    <w:rsid w:val="00164C19"/>
    <w:rsid w:val="00190C87"/>
    <w:rsid w:val="001F35CD"/>
    <w:rsid w:val="002425A7"/>
    <w:rsid w:val="002B4595"/>
    <w:rsid w:val="00367747"/>
    <w:rsid w:val="00384240"/>
    <w:rsid w:val="00467F8F"/>
    <w:rsid w:val="00475C26"/>
    <w:rsid w:val="004D229A"/>
    <w:rsid w:val="00547B4D"/>
    <w:rsid w:val="00581A50"/>
    <w:rsid w:val="005C427D"/>
    <w:rsid w:val="00622428"/>
    <w:rsid w:val="0064537D"/>
    <w:rsid w:val="0067411D"/>
    <w:rsid w:val="006A2974"/>
    <w:rsid w:val="006C123D"/>
    <w:rsid w:val="0073724E"/>
    <w:rsid w:val="00745B60"/>
    <w:rsid w:val="00755A38"/>
    <w:rsid w:val="0077203C"/>
    <w:rsid w:val="00821EA3"/>
    <w:rsid w:val="0083334A"/>
    <w:rsid w:val="00924090"/>
    <w:rsid w:val="009B4BD4"/>
    <w:rsid w:val="00A232B2"/>
    <w:rsid w:val="00A34648"/>
    <w:rsid w:val="00B11633"/>
    <w:rsid w:val="00B16EC7"/>
    <w:rsid w:val="00B5298D"/>
    <w:rsid w:val="00B67156"/>
    <w:rsid w:val="00B72A81"/>
    <w:rsid w:val="00B84F6B"/>
    <w:rsid w:val="00BA1BBE"/>
    <w:rsid w:val="00C040B3"/>
    <w:rsid w:val="00C42006"/>
    <w:rsid w:val="00C51852"/>
    <w:rsid w:val="00CB1230"/>
    <w:rsid w:val="00CF3179"/>
    <w:rsid w:val="00E113F2"/>
    <w:rsid w:val="00E17658"/>
    <w:rsid w:val="00E35912"/>
    <w:rsid w:val="00EC195B"/>
    <w:rsid w:val="00FB5C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43C2B-8DFD-45C3-BFFE-C2D5041C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B16EC7"/>
    <w:rPr>
      <w:rFonts w:ascii="Courier New" w:eastAsia="Times New Roman" w:hAnsi="Courier New" w:cs="Courier New"/>
      <w:sz w:val="20"/>
      <w:szCs w:val="20"/>
      <w:lang w:eastAsia="fr-CA"/>
    </w:rPr>
  </w:style>
  <w:style w:type="character" w:customStyle="1" w:styleId="n">
    <w:name w:val="n"/>
    <w:basedOn w:val="Policepardfaut"/>
    <w:rsid w:val="00B16EC7"/>
  </w:style>
  <w:style w:type="character" w:customStyle="1" w:styleId="p">
    <w:name w:val="p"/>
    <w:basedOn w:val="Policepardfaut"/>
    <w:rsid w:val="00B16EC7"/>
  </w:style>
  <w:style w:type="character" w:styleId="Lienhypertexte">
    <w:name w:val="Hyperlink"/>
    <w:basedOn w:val="Policepardfaut"/>
    <w:uiPriority w:val="99"/>
    <w:unhideWhenUsed/>
    <w:rsid w:val="003842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s://localhost:5001/.well-known/openid-configuration" TargetMode="External"/><Relationship Id="rId17" Type="http://schemas.openxmlformats.org/officeDocument/2006/relationships/hyperlink" Target="http://localhost:5002" TargetMode="External"/><Relationship Id="rId25" Type="http://schemas.openxmlformats.org/officeDocument/2006/relationships/hyperlink" Target="https://jwt.io" TargetMode="External"/><Relationship Id="rId2" Type="http://schemas.openxmlformats.org/officeDocument/2006/relationships/styles" Target="styles.xml"/><Relationship Id="rId16" Type="http://schemas.openxmlformats.org/officeDocument/2006/relationships/hyperlink" Target="https://localhost:5003" TargetMode="Externa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calhost:5000/.well-known/openid-configuration" TargetMode="External"/><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localhost:5003/api/secur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calhost:5001;http://localhost:500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IdentityServer/IdentityServer4.Quickstart.UI/tree/release/Views"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6154-00A7-4001-8AD4-84ED45E7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23</Pages>
  <Words>3025</Words>
  <Characters>1664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cofomo</Company>
  <LinksUpToDate>false</LinksUpToDate>
  <CharactersWithSpaces>1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fack, Hinault</dc:creator>
  <cp:keywords/>
  <dc:description/>
  <cp:lastModifiedBy>Donfack, Hinault</cp:lastModifiedBy>
  <cp:revision>18</cp:revision>
  <dcterms:created xsi:type="dcterms:W3CDTF">2018-07-25T18:49:00Z</dcterms:created>
  <dcterms:modified xsi:type="dcterms:W3CDTF">2018-07-31T14:21:00Z</dcterms:modified>
</cp:coreProperties>
</file>